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E3672" w14:textId="408675BA" w:rsidR="000734FA" w:rsidRDefault="000734FA" w:rsidP="000734FA">
      <w:pPr>
        <w:pStyle w:val="Title"/>
        <w:rPr>
          <w:lang w:val="en-US"/>
        </w:rPr>
      </w:pPr>
      <w:bookmarkStart w:id="0" w:name="_Toc16026842"/>
      <w:r>
        <w:rPr>
          <w:lang w:val="en-US"/>
        </w:rPr>
        <w:t xml:space="preserve">Annotated Resources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639086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74D33A" w14:textId="6A54B779" w:rsidR="00FC6366" w:rsidRDefault="00FC6366">
          <w:pPr>
            <w:pStyle w:val="TOCHeading"/>
          </w:pPr>
          <w:r>
            <w:t>Contents</w:t>
          </w:r>
        </w:p>
        <w:p w14:paraId="4771E429" w14:textId="77A7EBEA" w:rsidR="00B57F93" w:rsidRDefault="00FC63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60022" w:history="1">
            <w:r w:rsidR="00B57F93" w:rsidRPr="00121DAE">
              <w:rPr>
                <w:rStyle w:val="Hyperlink"/>
                <w:noProof/>
                <w:lang w:val="en-US"/>
              </w:rPr>
              <w:t>Articl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2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74AE157" w14:textId="6AE62EB6" w:rsidR="00B57F93" w:rsidRDefault="00ED6A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3" w:history="1">
            <w:r w:rsidR="00B57F93" w:rsidRPr="00121DAE">
              <w:rPr>
                <w:rStyle w:val="Hyperlink"/>
                <w:noProof/>
                <w:lang w:val="en-US"/>
              </w:rPr>
              <w:t>Datase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3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7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EB3CEC1" w14:textId="14BD203B" w:rsidR="00B57F93" w:rsidRDefault="00ED6A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4" w:history="1">
            <w:r w:rsidR="00B57F93" w:rsidRPr="00121DAE">
              <w:rPr>
                <w:rStyle w:val="Hyperlink"/>
                <w:noProof/>
                <w:lang w:val="en-US"/>
              </w:rPr>
              <w:t>Societi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4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30F773D" w14:textId="43F22627" w:rsidR="00B57F93" w:rsidRDefault="00ED6A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5" w:history="1">
            <w:r w:rsidR="00B57F93" w:rsidRPr="00121DAE">
              <w:rPr>
                <w:rStyle w:val="Hyperlink"/>
                <w:noProof/>
                <w:lang w:val="en-US"/>
              </w:rPr>
              <w:t>Software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5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35E30AF" w14:textId="7253E81B" w:rsidR="00B57F93" w:rsidRDefault="00ED6A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6" w:history="1">
            <w:r w:rsidR="00B57F93" w:rsidRPr="00121DAE">
              <w:rPr>
                <w:rStyle w:val="Hyperlink"/>
                <w:noProof/>
              </w:rPr>
              <w:t>Librosa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6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6F7E7506" w14:textId="13016ABF" w:rsidR="00B57F93" w:rsidRDefault="00ED6A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7" w:history="1">
            <w:r w:rsidR="00B57F93" w:rsidRPr="00121DAE">
              <w:rPr>
                <w:rStyle w:val="Hyperlink"/>
                <w:noProof/>
              </w:rPr>
              <w:t>Sonic Visualiser + Vamp Plugin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7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8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615C6402" w14:textId="06FED63F" w:rsidR="00B57F93" w:rsidRDefault="00ED6A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8" w:history="1">
            <w:r w:rsidR="00B57F93" w:rsidRPr="00121DAE">
              <w:rPr>
                <w:rStyle w:val="Hyperlink"/>
                <w:noProof/>
              </w:rPr>
              <w:t>Music Analysis Library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8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3075923F" w14:textId="1AEF3FE1" w:rsidR="00B57F93" w:rsidRDefault="00ED6A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29" w:history="1">
            <w:r w:rsidR="00B57F93" w:rsidRPr="00121DAE">
              <w:rPr>
                <w:rStyle w:val="Hyperlink"/>
                <w:noProof/>
                <w:lang w:val="en-US"/>
              </w:rPr>
              <w:t>Tutorial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29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978357B" w14:textId="7BA4AF2C" w:rsidR="00B57F93" w:rsidRDefault="00ED6A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0" w:history="1">
            <w:r w:rsidR="00B57F93" w:rsidRPr="00121DAE">
              <w:rPr>
                <w:rStyle w:val="Hyperlink"/>
                <w:noProof/>
                <w:lang w:val="en-US"/>
              </w:rPr>
              <w:t>Textbook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0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3A88B2D" w14:textId="1F811597" w:rsidR="00B57F93" w:rsidRDefault="00ED6A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1" w:history="1">
            <w:r w:rsidR="00B57F93" w:rsidRPr="00121DAE">
              <w:rPr>
                <w:rStyle w:val="Hyperlink"/>
                <w:noProof/>
                <w:lang w:val="en-US"/>
              </w:rPr>
              <w:t>YouTube Video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1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3EFE881" w14:textId="5A277B92" w:rsidR="00B57F93" w:rsidRDefault="00ED6A6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2" w:history="1">
            <w:r w:rsidR="00B57F93" w:rsidRPr="00121DAE">
              <w:rPr>
                <w:rStyle w:val="Hyperlink"/>
                <w:noProof/>
                <w:lang w:val="en-US"/>
              </w:rPr>
              <w:t>Technical Concep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2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9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55B78EAE" w14:textId="60B625FB" w:rsidR="00B57F93" w:rsidRDefault="00ED6A6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3" w:history="1">
            <w:r w:rsidR="00B57F93" w:rsidRPr="00121DAE">
              <w:rPr>
                <w:rStyle w:val="Hyperlink"/>
                <w:noProof/>
                <w:lang w:val="en-US"/>
              </w:rPr>
              <w:t>Music concept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3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0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7DE97FC0" w14:textId="76B96F66" w:rsidR="00B57F93" w:rsidRDefault="00ED6A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4" w:history="1">
            <w:r w:rsidR="00B57F93" w:rsidRPr="00121DAE">
              <w:rPr>
                <w:rStyle w:val="Hyperlink"/>
                <w:noProof/>
              </w:rPr>
              <w:t>Music Information Retrieval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4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0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1D6E117" w14:textId="6F2899A5" w:rsidR="00B57F93" w:rsidRDefault="00ED6A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5" w:history="1">
            <w:r w:rsidR="00B57F93" w:rsidRPr="00121DAE">
              <w:rPr>
                <w:rStyle w:val="Hyperlink"/>
                <w:noProof/>
                <w:lang w:val="en-US"/>
              </w:rPr>
              <w:t>Lectur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5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2B85D80B" w14:textId="0E3AC243" w:rsidR="00B57F93" w:rsidRDefault="00ED6A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7660036" w:history="1">
            <w:r w:rsidR="00B57F93" w:rsidRPr="00121DAE">
              <w:rPr>
                <w:rStyle w:val="Hyperlink"/>
                <w:noProof/>
                <w:lang w:val="en-US"/>
              </w:rPr>
              <w:t>Websites</w:t>
            </w:r>
            <w:r w:rsidR="00B57F93">
              <w:rPr>
                <w:noProof/>
                <w:webHidden/>
              </w:rPr>
              <w:tab/>
            </w:r>
            <w:r w:rsidR="00B57F93">
              <w:rPr>
                <w:noProof/>
                <w:webHidden/>
              </w:rPr>
              <w:fldChar w:fldCharType="begin"/>
            </w:r>
            <w:r w:rsidR="00B57F93">
              <w:rPr>
                <w:noProof/>
                <w:webHidden/>
              </w:rPr>
              <w:instrText xml:space="preserve"> PAGEREF _Toc17660036 \h </w:instrText>
            </w:r>
            <w:r w:rsidR="00B57F93">
              <w:rPr>
                <w:noProof/>
                <w:webHidden/>
              </w:rPr>
            </w:r>
            <w:r w:rsidR="00B57F93">
              <w:rPr>
                <w:noProof/>
                <w:webHidden/>
              </w:rPr>
              <w:fldChar w:fldCharType="separate"/>
            </w:r>
            <w:r w:rsidR="00B57F93">
              <w:rPr>
                <w:noProof/>
                <w:webHidden/>
              </w:rPr>
              <w:t>11</w:t>
            </w:r>
            <w:r w:rsidR="00B57F93">
              <w:rPr>
                <w:noProof/>
                <w:webHidden/>
              </w:rPr>
              <w:fldChar w:fldCharType="end"/>
            </w:r>
          </w:hyperlink>
        </w:p>
        <w:p w14:paraId="015F2AFA" w14:textId="207BC644" w:rsidR="00FC6366" w:rsidRPr="00FC6366" w:rsidRDefault="00FC6366" w:rsidP="00FC6366">
          <w:r>
            <w:rPr>
              <w:b/>
              <w:bCs/>
              <w:noProof/>
            </w:rPr>
            <w:fldChar w:fldCharType="end"/>
          </w:r>
        </w:p>
      </w:sdtContent>
    </w:sdt>
    <w:p w14:paraId="1F8BB2D3" w14:textId="5A49CFC1" w:rsidR="00BC33B9" w:rsidRDefault="00CE5E10" w:rsidP="00BC33B9">
      <w:pPr>
        <w:pStyle w:val="Heading1"/>
        <w:rPr>
          <w:lang w:val="en-US"/>
        </w:rPr>
      </w:pPr>
      <w:bookmarkStart w:id="1" w:name="_Toc17660022"/>
      <w:r>
        <w:rPr>
          <w:lang w:val="en-US"/>
        </w:rPr>
        <w:t>Articles</w:t>
      </w:r>
      <w:bookmarkEnd w:id="1"/>
      <w:r>
        <w:rPr>
          <w:lang w:val="en-US"/>
        </w:rPr>
        <w:t xml:space="preserve"> </w:t>
      </w:r>
    </w:p>
    <w:p w14:paraId="7BBE7CD1" w14:textId="45E6A157" w:rsidR="00CE5E10" w:rsidRPr="001816C5" w:rsidRDefault="00CE5E10" w:rsidP="001816C5">
      <w:pPr>
        <w:rPr>
          <w:rStyle w:val="normaltextrun"/>
          <w:b/>
          <w:bCs/>
        </w:rPr>
      </w:pPr>
      <w:r w:rsidRPr="001816C5">
        <w:rPr>
          <w:rStyle w:val="normaltextrun"/>
          <w:b/>
          <w:bCs/>
        </w:rPr>
        <w:t xml:space="preserve">E. </w:t>
      </w:r>
      <w:proofErr w:type="spellStart"/>
      <w:r w:rsidRPr="001816C5">
        <w:rPr>
          <w:rStyle w:val="normaltextrun"/>
          <w:b/>
          <w:bCs/>
        </w:rPr>
        <w:t>Benetos</w:t>
      </w:r>
      <w:proofErr w:type="spellEnd"/>
      <w:r w:rsidRPr="001816C5">
        <w:rPr>
          <w:rStyle w:val="normaltextrun"/>
          <w:b/>
          <w:bCs/>
        </w:rPr>
        <w:t>, S. Dixon, Z. </w:t>
      </w:r>
      <w:proofErr w:type="spellStart"/>
      <w:r w:rsidRPr="001816C5">
        <w:rPr>
          <w:rStyle w:val="normaltextrun"/>
          <w:b/>
          <w:bCs/>
        </w:rPr>
        <w:t>Duan</w:t>
      </w:r>
      <w:proofErr w:type="spellEnd"/>
      <w:r w:rsidRPr="001816C5">
        <w:rPr>
          <w:rStyle w:val="normaltextrun"/>
          <w:b/>
          <w:bCs/>
        </w:rPr>
        <w:t>, S. Ewert, “Automatic Music Transcription”, in IEEE SPS Journal Vol. 36 January</w:t>
      </w:r>
    </w:p>
    <w:p w14:paraId="782001F9" w14:textId="279525C3" w:rsidR="00E4791A" w:rsidRDefault="00E4791A" w:rsidP="00E4791A">
      <w:pPr>
        <w:pStyle w:val="ListParagraph"/>
        <w:numPr>
          <w:ilvl w:val="0"/>
          <w:numId w:val="5"/>
        </w:numPr>
      </w:pPr>
      <w:r>
        <w:t>General introduction to AMT</w:t>
      </w:r>
    </w:p>
    <w:p w14:paraId="55C766D2" w14:textId="0EC007C4" w:rsidR="00CE5E10" w:rsidRDefault="00E4791A" w:rsidP="00E4791A">
      <w:r>
        <w:t xml:space="preserve"> </w:t>
      </w:r>
      <w:r w:rsidR="00CE5E10">
        <w:t xml:space="preserve">[1] A. </w:t>
      </w:r>
      <w:proofErr w:type="spellStart"/>
      <w:r w:rsidR="00CE5E10">
        <w:t>Klapuri</w:t>
      </w:r>
      <w:proofErr w:type="spellEnd"/>
      <w:r w:rsidR="00CE5E10">
        <w:t xml:space="preserve"> and M. Davy, Eds., Signal Processing Methods for Music Transcription. New York: Springer-Verlag, 2006. </w:t>
      </w:r>
    </w:p>
    <w:p w14:paraId="5DC05A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General overview of field</w:t>
      </w:r>
    </w:p>
    <w:p w14:paraId="3765ACF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rrors present in current models </w:t>
      </w:r>
    </w:p>
    <w:p w14:paraId="52A99BA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racteristics of musical notes</w:t>
      </w:r>
    </w:p>
    <w:p w14:paraId="4FC555A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Description of unpitched sound problem Ch. 5 </w:t>
      </w:r>
    </w:p>
    <w:p w14:paraId="60737E12" w14:textId="77777777" w:rsidR="00CE5E10" w:rsidRDefault="00CE5E10" w:rsidP="00CE5E10">
      <w:r>
        <w:t xml:space="preserve">[2] E. </w:t>
      </w:r>
      <w:proofErr w:type="spellStart"/>
      <w:r>
        <w:t>Benetos</w:t>
      </w:r>
      <w:proofErr w:type="spellEnd"/>
      <w:r>
        <w:t xml:space="preserve">, S. Dixon, D. </w:t>
      </w:r>
      <w:proofErr w:type="spellStart"/>
      <w:r>
        <w:t>Giannoulis</w:t>
      </w:r>
      <w:proofErr w:type="spellEnd"/>
      <w:r>
        <w:t xml:space="preserve">, H. Kirchhoff, and A. </w:t>
      </w:r>
      <w:proofErr w:type="spellStart"/>
      <w:r>
        <w:t>Klapuri</w:t>
      </w:r>
      <w:proofErr w:type="spellEnd"/>
      <w:r>
        <w:t xml:space="preserve">, “Automatic music transcription: Challenges and future directions,” J. Intelligent Inform. Syst., vol. 41, no. 3, pp. 407–434, 2013. </w:t>
      </w:r>
    </w:p>
    <w:p w14:paraId="49B85E4B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>General overview of field</w:t>
      </w:r>
    </w:p>
    <w:p w14:paraId="41063059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Future challenges </w:t>
      </w:r>
    </w:p>
    <w:p w14:paraId="25799CA7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olyphonic instruments challenge </w:t>
      </w:r>
    </w:p>
    <w:p w14:paraId="457B6FBC" w14:textId="77777777" w:rsidR="00CE5E10" w:rsidRDefault="00CE5E10" w:rsidP="00CE5E10">
      <w:pPr>
        <w:pStyle w:val="ListParagraph"/>
        <w:numPr>
          <w:ilvl w:val="0"/>
          <w:numId w:val="3"/>
        </w:numPr>
      </w:pPr>
      <w:r>
        <w:t xml:space="preserve">Problems with current models </w:t>
      </w:r>
    </w:p>
    <w:p w14:paraId="2B7A5A90" w14:textId="77777777" w:rsidR="00CE5E10" w:rsidRDefault="00CE5E10" w:rsidP="00CE5E10">
      <w:r>
        <w:lastRenderedPageBreak/>
        <w:t xml:space="preserve">[3] M. Müller, D. P. Ellis, A. </w:t>
      </w:r>
      <w:proofErr w:type="spellStart"/>
      <w:r>
        <w:t>Klapuri</w:t>
      </w:r>
      <w:proofErr w:type="spellEnd"/>
      <w:r>
        <w:t>, and G. Richard, “Signal processing for music analysis,” IEEE J. Sel. Topics Signal Process., vol. 5, no. 6, pp. 1088–1110, 2011.</w:t>
      </w:r>
    </w:p>
    <w:p w14:paraId="34A67E7F" w14:textId="0CF53BA3" w:rsidR="00A66CE1" w:rsidRDefault="00CE5E10" w:rsidP="00A66CE1">
      <w:pPr>
        <w:pStyle w:val="ListParagraph"/>
        <w:numPr>
          <w:ilvl w:val="0"/>
          <w:numId w:val="5"/>
        </w:numPr>
      </w:pPr>
      <w:r>
        <w:t>Relation to source separation</w:t>
      </w:r>
    </w:p>
    <w:p w14:paraId="36FDA3D9" w14:textId="3CDCCCD5" w:rsidR="00CF3393" w:rsidRDefault="00CF3393" w:rsidP="00A66CE1">
      <w:pPr>
        <w:pStyle w:val="ListParagraph"/>
        <w:numPr>
          <w:ilvl w:val="0"/>
          <w:numId w:val="5"/>
        </w:numPr>
      </w:pPr>
      <w:r>
        <w:t>Basic music fundamentals</w:t>
      </w:r>
    </w:p>
    <w:p w14:paraId="2C0A3C47" w14:textId="77777777" w:rsidR="00CE5E10" w:rsidRDefault="00CE5E10" w:rsidP="00CE5E10">
      <w:r>
        <w:t xml:space="preserve">[4] M. </w:t>
      </w:r>
      <w:proofErr w:type="spellStart"/>
      <w:r>
        <w:t>Schedl</w:t>
      </w:r>
      <w:proofErr w:type="spellEnd"/>
      <w:r>
        <w:t xml:space="preserve">, E. Gómez, and J. </w:t>
      </w:r>
      <w:proofErr w:type="spellStart"/>
      <w:r>
        <w:t>Urbano</w:t>
      </w:r>
      <w:proofErr w:type="spellEnd"/>
      <w:r>
        <w:t xml:space="preserve">, “Music information retrieval: Recent developments and applications,” Foundations Trends Inform. Retrieval, vol. 8, pp. 127–261, 2014. </w:t>
      </w:r>
      <w:proofErr w:type="spellStart"/>
      <w:r>
        <w:t>doi</w:t>
      </w:r>
      <w:proofErr w:type="spellEnd"/>
      <w:r>
        <w:t xml:space="preserve">: 10.1561/1500000042. </w:t>
      </w:r>
    </w:p>
    <w:p w14:paraId="1FB745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54E42548" w14:textId="0B66EF30" w:rsidR="00CE5E10" w:rsidRDefault="00CE5E10" w:rsidP="00CE5E10">
      <w:r>
        <w:t xml:space="preserve">[5] N. Boulanger-Lewandowski, Y. </w:t>
      </w:r>
      <w:proofErr w:type="spellStart"/>
      <w:r>
        <w:t>Bengio</w:t>
      </w:r>
      <w:proofErr w:type="spellEnd"/>
      <w:r>
        <w:t>, and P. Vincent, “</w:t>
      </w:r>
      <w:r w:rsidR="0086544B">
        <w:t>Modelling</w:t>
      </w:r>
      <w:r>
        <w:t xml:space="preserve"> temporal dependencies in high-dimensional sequences: Application to polyphonic music generation and transcription,” in Proc. Int. Conf. Machine Learning, 2012, pp. 1159– 1166. </w:t>
      </w:r>
    </w:p>
    <w:p w14:paraId="4F7725A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elation to Information Retrieval tasks like music similarity </w:t>
      </w:r>
    </w:p>
    <w:p w14:paraId="28EB6F9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eural Network (NN) and Music Language Model (MLM)</w:t>
      </w:r>
    </w:p>
    <w:p w14:paraId="6B251FD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does not consider note interactions </w:t>
      </w:r>
    </w:p>
    <w:p w14:paraId="0A42699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N MNE considers note interactions </w:t>
      </w:r>
    </w:p>
    <w:p w14:paraId="30D9CFF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olyphonic music detection via RBM machine with RNN to postprocess the acoustic output of an AMT system </w:t>
      </w:r>
    </w:p>
    <w:p w14:paraId="2F0B6E0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odelling high dimensional sequences with deep learning methods </w:t>
      </w:r>
    </w:p>
    <w:p w14:paraId="6489BB38" w14:textId="77777777" w:rsidR="00CE5E10" w:rsidRDefault="00CE5E10" w:rsidP="00CE5E10">
      <w:r>
        <w:t xml:space="preserve">[6] T. Virtanen, M. D. </w:t>
      </w:r>
      <w:proofErr w:type="spellStart"/>
      <w:r>
        <w:t>Plumbley</w:t>
      </w:r>
      <w:proofErr w:type="spellEnd"/>
      <w:r>
        <w:t xml:space="preserve">, and D. P. W. Ellis, Eds., Computational Analysis of Sound Scenes and Events. New York: Springer-Verlag, 2018. </w:t>
      </w:r>
    </w:p>
    <w:p w14:paraId="12E02CA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AMT and sound event detection (SED)</w:t>
      </w:r>
    </w:p>
    <w:p w14:paraId="3D1E16A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imilarity of methodologies used in SED with AMT methods</w:t>
      </w:r>
    </w:p>
    <w:p w14:paraId="4657D48B" w14:textId="77777777" w:rsidR="00CE5E10" w:rsidRDefault="00CE5E10" w:rsidP="00CE5E10">
      <w:r>
        <w:t xml:space="preserve">[7] L. </w:t>
      </w:r>
      <w:proofErr w:type="spellStart"/>
      <w:r>
        <w:t>Su</w:t>
      </w:r>
      <w:proofErr w:type="spellEnd"/>
      <w:r>
        <w:t xml:space="preserve"> and Y.-H. Yang, “Escaping from the abyss of manual annotation: New methodology of building polyphonic datasets for automatic music transcription,” in Proc. Int. </w:t>
      </w:r>
      <w:proofErr w:type="spellStart"/>
      <w:r>
        <w:t>Symp</w:t>
      </w:r>
      <w:proofErr w:type="spellEnd"/>
      <w:r>
        <w:t xml:space="preserve">. Computer Music Multidisciplinary Research, 2015, pp. 309–321. </w:t>
      </w:r>
    </w:p>
    <w:p w14:paraId="3281A41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Way to circumvent lack of ground truth transcriptions using music performers </w:t>
      </w:r>
    </w:p>
    <w:p w14:paraId="3281377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ck of annotated datasets </w:t>
      </w:r>
    </w:p>
    <w:p w14:paraId="223A792C" w14:textId="77777777" w:rsidR="00CE5E10" w:rsidRDefault="00CE5E10" w:rsidP="00CE5E10">
      <w:r>
        <w:t xml:space="preserve"> [8] Z. </w:t>
      </w:r>
      <w:proofErr w:type="spellStart"/>
      <w:r>
        <w:t>Duan</w:t>
      </w:r>
      <w:proofErr w:type="spellEnd"/>
      <w:r>
        <w:t xml:space="preserve">, B. Pardo, and C. Zhang, “Multiple fundamental frequency estimation by </w:t>
      </w:r>
      <w:proofErr w:type="spellStart"/>
      <w:r>
        <w:t>modeling</w:t>
      </w:r>
      <w:proofErr w:type="spellEnd"/>
      <w:r>
        <w:t xml:space="preserve"> spectral peaks and non-peak regions,” IEEE Trans. Audio, Speech, Language Process. (2006–2013), vol. 18, no. 8, pp. 2121–2133, 2010. </w:t>
      </w:r>
    </w:p>
    <w:p w14:paraId="384760C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stic MPE modelling </w:t>
      </w:r>
    </w:p>
    <w:p w14:paraId="2557A8CD" w14:textId="77777777" w:rsidR="00CE5E10" w:rsidRDefault="00CE5E10" w:rsidP="00CE5E10">
      <w:r>
        <w:t xml:space="preserve">[9] Z. </w:t>
      </w:r>
      <w:proofErr w:type="spellStart"/>
      <w:r>
        <w:t>Duan</w:t>
      </w:r>
      <w:proofErr w:type="spellEnd"/>
      <w:r>
        <w:t xml:space="preserve"> and D. </w:t>
      </w:r>
      <w:proofErr w:type="spellStart"/>
      <w:r>
        <w:t>Temperley</w:t>
      </w:r>
      <w:proofErr w:type="spellEnd"/>
      <w:r>
        <w:t xml:space="preserve">, “Note-level music transcription by maximum likelihood sampling,” in Proc. 15th Int. Society Music Information Retrieval Conf., 2014, pp. 181–186. </w:t>
      </w:r>
    </w:p>
    <w:p w14:paraId="2EF38E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pectral likelihood model for MNE considers note interactions </w:t>
      </w:r>
    </w:p>
    <w:p w14:paraId="50AAB54C" w14:textId="77777777" w:rsidR="00CE5E10" w:rsidRDefault="00CE5E10" w:rsidP="00CE5E10">
      <w:r>
        <w:t xml:space="preserve">[10] Z. </w:t>
      </w:r>
      <w:proofErr w:type="spellStart"/>
      <w:r>
        <w:t>Duan</w:t>
      </w:r>
      <w:proofErr w:type="spellEnd"/>
      <w:r>
        <w:t xml:space="preserve">, J. Han, and B. Pardo, “Multi-pitch streaming of harmonic sound mixtures,” IEEE/ACM Trans. Audio, Speech, Language Process., vol. 22, no. 1, pp. 138–150, 2014. </w:t>
      </w:r>
    </w:p>
    <w:p w14:paraId="3FFA011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7507EEEB" w14:textId="77777777" w:rsidR="00CE5E10" w:rsidRDefault="00CE5E10" w:rsidP="00CE5E10">
      <w:r>
        <w:lastRenderedPageBreak/>
        <w:t xml:space="preserve">[11] V. </w:t>
      </w:r>
      <w:proofErr w:type="spellStart"/>
      <w:r>
        <w:t>Emiya</w:t>
      </w:r>
      <w:proofErr w:type="spellEnd"/>
      <w:r>
        <w:t xml:space="preserve">, R. </w:t>
      </w:r>
      <w:proofErr w:type="spellStart"/>
      <w:r>
        <w:t>Badeau</w:t>
      </w:r>
      <w:proofErr w:type="spellEnd"/>
      <w:r>
        <w:t xml:space="preserve">, and B. David, “Multipitch estimation of piano sounds using a new probabilistic spectral smoothness principle,” IEEE Trans. Audio, Speech, Language Process. (2006–2013), vol. 18, no. 6, pp. 1643–1654, 2010. </w:t>
      </w:r>
    </w:p>
    <w:p w14:paraId="4C65B65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751102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st dataset of several hours of piano music </w:t>
      </w:r>
    </w:p>
    <w:p w14:paraId="28AAC18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Challenges to NN</w:t>
      </w:r>
    </w:p>
    <w:p w14:paraId="39CE1F58" w14:textId="77777777" w:rsidR="00CE5E10" w:rsidRDefault="00CE5E10" w:rsidP="00CE5E10">
      <w:r>
        <w:t xml:space="preserve">[12] L. </w:t>
      </w:r>
      <w:proofErr w:type="spellStart"/>
      <w:r>
        <w:t>Su</w:t>
      </w:r>
      <w:proofErr w:type="spellEnd"/>
      <w:r>
        <w:t xml:space="preserve"> and Y.-H. Yang, “Combining spectral and temporal representations for multipitch estimation of polyphonic music,” IEEE/ACM Trans. Audio, Speech, Language Process., vol. 23, no. 10, pp. 1600–1612, 2015. </w:t>
      </w:r>
    </w:p>
    <w:p w14:paraId="339556A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PE using traditional Signal Processing techniques </w:t>
      </w:r>
    </w:p>
    <w:p w14:paraId="032901E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with median filtering does not consider note interactions </w:t>
      </w:r>
    </w:p>
    <w:p w14:paraId="573BDE14" w14:textId="77777777" w:rsidR="00CE5E10" w:rsidRDefault="00CE5E10" w:rsidP="00CE5E10">
      <w:r>
        <w:t xml:space="preserve">[13] P. H. Peeling, A. T. </w:t>
      </w:r>
      <w:proofErr w:type="spellStart"/>
      <w:r>
        <w:t>Cemgil</w:t>
      </w:r>
      <w:proofErr w:type="spellEnd"/>
      <w:r>
        <w:t xml:space="preserve">, and S. J. </w:t>
      </w:r>
      <w:proofErr w:type="spellStart"/>
      <w:r>
        <w:t>Godsill</w:t>
      </w:r>
      <w:proofErr w:type="spellEnd"/>
      <w:r>
        <w:t xml:space="preserve">, “Generative spectrogram factorization models for polyphonic piano transcription,” IEEE Trans. Audio, Speech, Language Process. (2006–2013), vol. 18, no. 3, pp. 519–527, 2010. </w:t>
      </w:r>
    </w:p>
    <w:p w14:paraId="2EC37E3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ayesian MPE </w:t>
      </w:r>
    </w:p>
    <w:p w14:paraId="1CCD990A" w14:textId="77777777" w:rsidR="00CE5E10" w:rsidRDefault="00CE5E10" w:rsidP="00CE5E10">
      <w:r>
        <w:t xml:space="preserve">[14] P. </w:t>
      </w:r>
      <w:proofErr w:type="spellStart"/>
      <w:r>
        <w:t>Smaragdis</w:t>
      </w:r>
      <w:proofErr w:type="spellEnd"/>
      <w:r>
        <w:t xml:space="preserve"> and J. C. Brown, “Non-negative matrix factorization for polyphonic music transcription,” in Proc. IEEE Workshop Applications Signal Processing Audio and Acoustics, 2003, pp. 177–180. </w:t>
      </w:r>
    </w:p>
    <w:p w14:paraId="1674C9AF" w14:textId="77777777" w:rsidR="00CE5E10" w:rsidRDefault="00CE5E10" w:rsidP="00CE5E10">
      <w:pPr>
        <w:pStyle w:val="ListParagraph"/>
        <w:numPr>
          <w:ilvl w:val="0"/>
          <w:numId w:val="5"/>
        </w:numPr>
      </w:pPr>
      <w:bookmarkStart w:id="2" w:name="_Hlk16086562"/>
      <w:r>
        <w:t>NMF MPE</w:t>
      </w:r>
    </w:p>
    <w:bookmarkEnd w:id="2"/>
    <w:p w14:paraId="196A0921" w14:textId="77777777" w:rsidR="00CE5E10" w:rsidRDefault="00CE5E10" w:rsidP="00CE5E10">
      <w:r>
        <w:t xml:space="preserve">[15] E. Vincent, N. </w:t>
      </w:r>
      <w:proofErr w:type="spellStart"/>
      <w:r>
        <w:t>Bertin</w:t>
      </w:r>
      <w:proofErr w:type="spellEnd"/>
      <w:r>
        <w:t xml:space="preserve">, and R. </w:t>
      </w:r>
      <w:proofErr w:type="spellStart"/>
      <w:r>
        <w:t>Badeau</w:t>
      </w:r>
      <w:proofErr w:type="spellEnd"/>
      <w:r>
        <w:t xml:space="preserve">, “Adaptive harmonic spectral decomposition for multiple pitch estimation,” IEEE Trans. Audio, Speech, Language Process. (2006–2013), vol. 18, no. 3, pp. 528–537, 2010. </w:t>
      </w:r>
    </w:p>
    <w:p w14:paraId="13ED069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07219869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upervised NMF narrow-band sub templates to enforce harmonic structure for all NMF templates </w:t>
      </w:r>
    </w:p>
    <w:p w14:paraId="2EE09C4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Remove interference from templates by extracting templates from recordings with only one note</w:t>
      </w:r>
    </w:p>
    <w:p w14:paraId="79D943F5" w14:textId="77777777" w:rsidR="00CE5E10" w:rsidRDefault="00CE5E10" w:rsidP="00CE5E10">
      <w:r>
        <w:t xml:space="preserve">[16] E. </w:t>
      </w:r>
      <w:proofErr w:type="spellStart"/>
      <w:r>
        <w:t>Benetos</w:t>
      </w:r>
      <w:proofErr w:type="spellEnd"/>
      <w:r>
        <w:t xml:space="preserve"> and S. Dixon, “Multiple-instrument polyphonic music transcription using a temporally-constrained shift-invariant model,” J. </w:t>
      </w:r>
      <w:proofErr w:type="spellStart"/>
      <w:r>
        <w:t>Acoust</w:t>
      </w:r>
      <w:proofErr w:type="spellEnd"/>
      <w:r>
        <w:t xml:space="preserve">. Soc. Amer., vol. 133, no. 3, pp. 1727–1741, 2013. </w:t>
      </w:r>
    </w:p>
    <w:p w14:paraId="1F11163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6D8E6B3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0BB4D78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33BD444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7EF09F9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70278194" w14:textId="77777777" w:rsidR="00CE5E10" w:rsidRDefault="00CE5E10" w:rsidP="00CE5E10">
      <w:r>
        <w:t xml:space="preserve">[17] B. Fuentes, R. </w:t>
      </w:r>
      <w:proofErr w:type="spellStart"/>
      <w:r>
        <w:t>Badeau</w:t>
      </w:r>
      <w:proofErr w:type="spellEnd"/>
      <w:r>
        <w:t xml:space="preserve">, and G. Richard, “Harmonic adaptive latent component analysis of audio and application to music transcription,” IEEE Trans. Audio, Speech, Language Process. (2006–2013), vol. 21, no. 9, pp. 1854–1866, 2013. </w:t>
      </w:r>
    </w:p>
    <w:p w14:paraId="36A2F23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MF MPE</w:t>
      </w:r>
    </w:p>
    <w:p w14:paraId="2434088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hift invariant dictionaries can represent multiple F0s </w:t>
      </w:r>
    </w:p>
    <w:p w14:paraId="7B37A18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haring parameters between pitches</w:t>
      </w:r>
    </w:p>
    <w:p w14:paraId="203D396D" w14:textId="77777777" w:rsidR="00CE5E10" w:rsidRDefault="00CE5E10" w:rsidP="00CE5E10">
      <w:r>
        <w:lastRenderedPageBreak/>
        <w:t xml:space="preserve">[18] S. </w:t>
      </w:r>
      <w:proofErr w:type="spellStart"/>
      <w:r>
        <w:t>Sigtia</w:t>
      </w:r>
      <w:proofErr w:type="spellEnd"/>
      <w:r>
        <w:t xml:space="preserve">, E. </w:t>
      </w:r>
      <w:proofErr w:type="spellStart"/>
      <w:r>
        <w:t>Benetos</w:t>
      </w:r>
      <w:proofErr w:type="spellEnd"/>
      <w:r>
        <w:t xml:space="preserve">, and S. Dixon, “An end-to-end neural network for polyphonic piano music transcription,” IEEE/ACM Trans. Audio, Speech, Language Process., vol. 24, no. 5, pp. 927–939, 2016. </w:t>
      </w:r>
    </w:p>
    <w:p w14:paraId="67D0BBA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4DBCB4B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LM considers note interactions </w:t>
      </w:r>
    </w:p>
    <w:p w14:paraId="5B6D944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Long range dependencies between notes using an acoustic front end with a symbolic level module resembling an MLM</w:t>
      </w:r>
    </w:p>
    <w:p w14:paraId="15DEC37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Use of MIDI data a recurrent NN was trained to predict active notes in the next frame given those in the past </w:t>
      </w:r>
    </w:p>
    <w:p w14:paraId="1DFE356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ADE architecture and </w:t>
      </w:r>
      <w:proofErr w:type="spellStart"/>
      <w:r>
        <w:t>WaveNet</w:t>
      </w:r>
      <w:proofErr w:type="spellEnd"/>
      <w:r>
        <w:t xml:space="preserve"> </w:t>
      </w:r>
    </w:p>
    <w:p w14:paraId="3C53839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RNN-RBM MM combined with acoustic predictions using a probabilistic graph model </w:t>
      </w:r>
    </w:p>
    <w:p w14:paraId="6AEC0328" w14:textId="77777777" w:rsidR="00CE5E10" w:rsidRDefault="00CE5E10" w:rsidP="00CE5E10">
      <w:r>
        <w:t xml:space="preserve">[19] R. </w:t>
      </w:r>
      <w:proofErr w:type="spellStart"/>
      <w:r>
        <w:t>Kelz</w:t>
      </w:r>
      <w:proofErr w:type="spellEnd"/>
      <w:r>
        <w:t xml:space="preserve">, M. </w:t>
      </w:r>
      <w:proofErr w:type="spellStart"/>
      <w:r>
        <w:t>Dorfer</w:t>
      </w:r>
      <w:proofErr w:type="spellEnd"/>
      <w:r>
        <w:t xml:space="preserve">, F. </w:t>
      </w:r>
      <w:proofErr w:type="spellStart"/>
      <w:r>
        <w:t>Korzeniowski</w:t>
      </w:r>
      <w:proofErr w:type="spellEnd"/>
      <w:r>
        <w:t xml:space="preserve">, S. </w:t>
      </w:r>
      <w:proofErr w:type="spellStart"/>
      <w:r>
        <w:t>Böck</w:t>
      </w:r>
      <w:proofErr w:type="spellEnd"/>
      <w:r>
        <w:t xml:space="preserve">, A. </w:t>
      </w:r>
      <w:proofErr w:type="spellStart"/>
      <w:r>
        <w:t>Arzt</w:t>
      </w:r>
      <w:proofErr w:type="spellEnd"/>
      <w:r>
        <w:t>, and G. Widmer, “On the potential of simple framewise approaches to piano transcription,” in Proc. Int. Society Music Information Retrieval Conf., 2016, pp. 475–481.</w:t>
      </w:r>
    </w:p>
    <w:p w14:paraId="7B42046C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 MPE</w:t>
      </w:r>
    </w:p>
    <w:p w14:paraId="2EB09CD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arge scale hyperparameter search describing individual system components </w:t>
      </w:r>
    </w:p>
    <w:p w14:paraId="487DDCD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erformed well against other models </w:t>
      </w:r>
    </w:p>
    <w:p w14:paraId="1F8D094E" w14:textId="77777777" w:rsidR="00CE5E10" w:rsidRDefault="00CE5E10" w:rsidP="00CE5E10">
      <w:r>
        <w:t xml:space="preserve">[20] J. Nam, J. </w:t>
      </w:r>
      <w:proofErr w:type="spellStart"/>
      <w:r>
        <w:t>Ngiam</w:t>
      </w:r>
      <w:proofErr w:type="spellEnd"/>
      <w:r>
        <w:t xml:space="preserve">, H. Lee, and M. Slaney, “A classification-based polyphonic piano transcription approach using learned feature representations,” in Proc. Int. Society Music Information Retrieval Conf., 2011, pp. 175–180. </w:t>
      </w:r>
    </w:p>
    <w:p w14:paraId="00AAC4D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HMM MNE does not consider note interactions </w:t>
      </w:r>
    </w:p>
    <w:p w14:paraId="324E14DE" w14:textId="77777777" w:rsidR="00CE5E10" w:rsidRDefault="00CE5E10" w:rsidP="00CE5E10">
      <w:r>
        <w:t xml:space="preserve">[21] M. </w:t>
      </w:r>
      <w:proofErr w:type="spellStart"/>
      <w:r>
        <w:t>Marolt</w:t>
      </w:r>
      <w:proofErr w:type="spellEnd"/>
      <w:r>
        <w:t xml:space="preserve">, “A connectionist approach to automatic transcription of polyphonic piano music,” IEEE Trans. Multimedia, vol. 6, no. 3, pp. 439–449, 2004. </w:t>
      </w:r>
    </w:p>
    <w:p w14:paraId="78835B4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</w:t>
      </w:r>
      <w:proofErr w:type="spellStart"/>
      <w:r>
        <w:t>interonset</w:t>
      </w:r>
      <w:proofErr w:type="spellEnd"/>
      <w:r>
        <w:t xml:space="preserve"> interval approach considers note interactions </w:t>
      </w:r>
    </w:p>
    <w:p w14:paraId="62523EFF" w14:textId="77777777" w:rsidR="00CE5E10" w:rsidRDefault="00CE5E10" w:rsidP="00CE5E10">
      <w:pPr>
        <w:pStyle w:val="ListParagraph"/>
        <w:numPr>
          <w:ilvl w:val="0"/>
          <w:numId w:val="5"/>
        </w:numPr>
      </w:pPr>
      <w:proofErr w:type="spellStart"/>
      <w:r>
        <w:t>Marolts</w:t>
      </w:r>
      <w:proofErr w:type="spellEnd"/>
      <w:r>
        <w:t xml:space="preserve"> Sonic System based on NNs</w:t>
      </w:r>
    </w:p>
    <w:p w14:paraId="0847B0B4" w14:textId="277B3657" w:rsidR="00CE5E10" w:rsidRDefault="00CE5E10" w:rsidP="00CE5E10">
      <w:pPr>
        <w:pStyle w:val="ListParagraph"/>
        <w:numPr>
          <w:ilvl w:val="0"/>
          <w:numId w:val="5"/>
        </w:numPr>
      </w:pPr>
      <w:proofErr w:type="spellStart"/>
      <w:r>
        <w:t>Analyzing</w:t>
      </w:r>
      <w:proofErr w:type="spellEnd"/>
      <w:r>
        <w:t xml:space="preserve"> the output of adaptive oscillators to track and group partials in the output of a gammatone </w:t>
      </w:r>
      <w:r w:rsidR="0086544B">
        <w:t>filter bank</w:t>
      </w:r>
    </w:p>
    <w:p w14:paraId="4152AABA" w14:textId="77777777" w:rsidR="00CE5E10" w:rsidRDefault="00CE5E10" w:rsidP="00CE5E10">
      <w:r>
        <w:t xml:space="preserve">[22] A. </w:t>
      </w:r>
      <w:proofErr w:type="spellStart"/>
      <w:r>
        <w:t>Cogliati</w:t>
      </w:r>
      <w:proofErr w:type="spellEnd"/>
      <w:r>
        <w:t xml:space="preserve">, Z. </w:t>
      </w:r>
      <w:proofErr w:type="spellStart"/>
      <w:r>
        <w:t>Duan</w:t>
      </w:r>
      <w:proofErr w:type="spellEnd"/>
      <w:r>
        <w:t xml:space="preserve">, and B. </w:t>
      </w:r>
      <w:proofErr w:type="spellStart"/>
      <w:r>
        <w:t>Wohlberg</w:t>
      </w:r>
      <w:proofErr w:type="spellEnd"/>
      <w:r>
        <w:t xml:space="preserve">, “Context-dependent piano music transcription with convolutional sparse coding,” IEEE/ACM Trans. Audio, Speech, Language Process., vol. 24, no. 12, pp. 2218–2230, 2016. </w:t>
      </w:r>
    </w:p>
    <w:p w14:paraId="1B6C8A66" w14:textId="781574CD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r w:rsidR="0086544B">
        <w:t>unified</w:t>
      </w:r>
      <w:r>
        <w:t xml:space="preserve"> framework that estimates </w:t>
      </w:r>
      <w:r w:rsidR="0086544B">
        <w:t>pitch, onset</w:t>
      </w:r>
      <w:r>
        <w:t xml:space="preserve"> and offset together </w:t>
      </w:r>
    </w:p>
    <w:p w14:paraId="2E0622F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transcription : single instruments have become much more accurate </w:t>
      </w:r>
    </w:p>
    <w:p w14:paraId="3C77B173" w14:textId="77777777" w:rsidR="00CE5E10" w:rsidRDefault="00CE5E10" w:rsidP="00CE5E10">
      <w:r>
        <w:t xml:space="preserve">[23] S. Ewert and M. B. Sandler, “Piano transcription in the studio using an extensible alternating directions framework,” IEEE/ACM Trans. Audio, Speech, Language Process., vol. 24, no. 11, pp. 1983–1997, 2016. </w:t>
      </w:r>
    </w:p>
    <w:p w14:paraId="56DF553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proofErr w:type="spellStart"/>
      <w:r>
        <w:t>unifed</w:t>
      </w:r>
      <w:proofErr w:type="spellEnd"/>
      <w:r>
        <w:t xml:space="preserve"> framework that estimates </w:t>
      </w:r>
      <w:proofErr w:type="spellStart"/>
      <w:r>
        <w:t>pitch,onset</w:t>
      </w:r>
      <w:proofErr w:type="spellEnd"/>
      <w:r>
        <w:t xml:space="preserve"> and offset together </w:t>
      </w:r>
    </w:p>
    <w:p w14:paraId="50D49038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arkov process to model note evolutionary phases </w:t>
      </w:r>
    </w:p>
    <w:p w14:paraId="05AD96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mparison to </w:t>
      </w:r>
      <w:proofErr w:type="spellStart"/>
      <w:r>
        <w:t>Marolt’s</w:t>
      </w:r>
      <w:proofErr w:type="spellEnd"/>
      <w:r>
        <w:t xml:space="preserve"> Sonic System </w:t>
      </w:r>
    </w:p>
    <w:p w14:paraId="6F73846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3DAACCA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text specific transcription : single instruments have become much more accurate </w:t>
      </w:r>
    </w:p>
    <w:p w14:paraId="5C798106" w14:textId="77777777" w:rsidR="00CE5E10" w:rsidRDefault="00CE5E10" w:rsidP="00CE5E10">
      <w:r>
        <w:lastRenderedPageBreak/>
        <w:t xml:space="preserve"> [24] C. Hawthorne, E. </w:t>
      </w:r>
      <w:proofErr w:type="spellStart"/>
      <w:r>
        <w:t>Elsen</w:t>
      </w:r>
      <w:proofErr w:type="spellEnd"/>
      <w:r>
        <w:t xml:space="preserve">, J. Song, A. Roberts, I. S. C. </w:t>
      </w:r>
      <w:proofErr w:type="spellStart"/>
      <w:r>
        <w:t>Raffel</w:t>
      </w:r>
      <w:proofErr w:type="spellEnd"/>
      <w:r>
        <w:t xml:space="preserve">, J. Engel, S. </w:t>
      </w:r>
      <w:proofErr w:type="spellStart"/>
      <w:r>
        <w:t>Oore</w:t>
      </w:r>
      <w:proofErr w:type="spellEnd"/>
      <w:r>
        <w:t xml:space="preserve">, and D. Eck, “Onsets and frames: Dual-objective piano transcription,” in Proc. Int. Society Music Information Retrieval Conf., 2018, pp. 50–57. </w:t>
      </w:r>
    </w:p>
    <w:p w14:paraId="3C57AE07" w14:textId="649776D8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MNE considers note interactions through </w:t>
      </w:r>
      <w:r w:rsidR="0086544B">
        <w:t>unified</w:t>
      </w:r>
      <w:r>
        <w:t xml:space="preserve"> framework that estimates </w:t>
      </w:r>
      <w:r w:rsidR="0086544B">
        <w:t>pitch, onset</w:t>
      </w:r>
      <w:r>
        <w:t xml:space="preserve"> and offset together </w:t>
      </w:r>
    </w:p>
    <w:p w14:paraId="0ABC1D2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Google Brain general purpose piano transcription </w:t>
      </w:r>
    </w:p>
    <w:p w14:paraId="6DB66BFA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Two networks: one focuses on note onsets and informs the network focused on perceiving note lengths</w:t>
      </w:r>
    </w:p>
    <w:p w14:paraId="0A5952B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imitations of NNs: cold start problem </w:t>
      </w:r>
    </w:p>
    <w:p w14:paraId="1FC77B9E" w14:textId="77777777" w:rsidR="00CE5E10" w:rsidRDefault="00CE5E10" w:rsidP="00CE5E10">
      <w:r>
        <w:t xml:space="preserve">[25] V. Arora and L. Behera, “Multiple F0 estimation and source clustering of polyphonic music audio using PLCA and HMRFs,” IEEE/ACM Trans. Audio, Speech, Language Processing, vol. 23, no. 2, pp. 278–287, 2015. </w:t>
      </w:r>
    </w:p>
    <w:p w14:paraId="42DE324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MPS instrument tracking</w:t>
      </w:r>
    </w:p>
    <w:p w14:paraId="613B3AAF" w14:textId="77777777" w:rsidR="00CE5E10" w:rsidRDefault="00CE5E10" w:rsidP="00CE5E10">
      <w:r>
        <w:t xml:space="preserve">[26] E. </w:t>
      </w:r>
      <w:proofErr w:type="spellStart"/>
      <w:r>
        <w:t>Cambouropoulos</w:t>
      </w:r>
      <w:proofErr w:type="spellEnd"/>
      <w:r>
        <w:t xml:space="preserve">, “Pitch spelling: A computational model,” Music Perception, vol. 20, no. 4, pp. 411–429, 2003. </w:t>
      </w:r>
    </w:p>
    <w:p w14:paraId="38473F90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pitch Spelling </w:t>
      </w:r>
    </w:p>
    <w:p w14:paraId="205E580C" w14:textId="77777777" w:rsidR="00CE5E10" w:rsidRDefault="00CE5E10" w:rsidP="00CE5E10">
      <w:r>
        <w:t xml:space="preserve">[27] H. </w:t>
      </w:r>
      <w:proofErr w:type="spellStart"/>
      <w:r>
        <w:t>Grohganz</w:t>
      </w:r>
      <w:proofErr w:type="spellEnd"/>
      <w:r>
        <w:t xml:space="preserve">, M. Clausen, and M. Mueller, “Estimating musical time information from performed MIDI files,” in Proc. Int. Society Music Information Retrieval Conf., 2014, pp. 35–40. </w:t>
      </w:r>
    </w:p>
    <w:p w14:paraId="5E648A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timing quantization </w:t>
      </w:r>
    </w:p>
    <w:p w14:paraId="52331D6F" w14:textId="77777777" w:rsidR="00CE5E10" w:rsidRDefault="00CE5E10" w:rsidP="00CE5E10">
      <w:r>
        <w:t xml:space="preserve">[28] I. </w:t>
      </w:r>
      <w:proofErr w:type="spellStart"/>
      <w:r>
        <w:t>Karydis</w:t>
      </w:r>
      <w:proofErr w:type="spellEnd"/>
      <w:r>
        <w:t xml:space="preserve">, A. </w:t>
      </w:r>
      <w:proofErr w:type="spellStart"/>
      <w:r>
        <w:t>Nanopoulos</w:t>
      </w:r>
      <w:proofErr w:type="spellEnd"/>
      <w:r>
        <w:t xml:space="preserve">, A. Papadopoulos, E. </w:t>
      </w:r>
      <w:proofErr w:type="spellStart"/>
      <w:r>
        <w:t>Cambouropoulos</w:t>
      </w:r>
      <w:proofErr w:type="spellEnd"/>
      <w:r>
        <w:t xml:space="preserve">, and Y. </w:t>
      </w:r>
      <w:proofErr w:type="spellStart"/>
      <w:r>
        <w:t>Manolopoulos</w:t>
      </w:r>
      <w:proofErr w:type="spellEnd"/>
      <w:r>
        <w:t xml:space="preserve">, “Horizontal and vertical integration/segregation in auditory streaming: A voice separation algorithm for symbolic musical data,” in Proc. Sound and Music Computing Conf., 2007, pp. 299–306. </w:t>
      </w:r>
    </w:p>
    <w:p w14:paraId="0DFD1C05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voice separation  </w:t>
      </w:r>
    </w:p>
    <w:p w14:paraId="4228A67C" w14:textId="77777777" w:rsidR="00CE5E10" w:rsidRDefault="00CE5E10" w:rsidP="00CE5E10">
      <w:r>
        <w:t xml:space="preserve">[29] A. </w:t>
      </w:r>
      <w:proofErr w:type="spellStart"/>
      <w:r>
        <w:t>Cogliati</w:t>
      </w:r>
      <w:proofErr w:type="spellEnd"/>
      <w:r>
        <w:t xml:space="preserve">, D. </w:t>
      </w:r>
      <w:proofErr w:type="spellStart"/>
      <w:r>
        <w:t>Temperley</w:t>
      </w:r>
      <w:proofErr w:type="spellEnd"/>
      <w:r>
        <w:t xml:space="preserve">, and Z. </w:t>
      </w:r>
      <w:proofErr w:type="spellStart"/>
      <w:r>
        <w:t>Duan</w:t>
      </w:r>
      <w:proofErr w:type="spellEnd"/>
      <w:r>
        <w:t xml:space="preserve">, “Transcribing human piano performances into music notation,” in Proc. Int. Society Music Information Retrieval Conf., 2016, pp. 758–764. </w:t>
      </w:r>
    </w:p>
    <w:p w14:paraId="2C87C5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Notation level method to convert MIDI to music notation with comparison to commercial packages and performance transcription </w:t>
      </w:r>
    </w:p>
    <w:p w14:paraId="6FB0B343" w14:textId="77777777" w:rsidR="00CE5E10" w:rsidRDefault="00CE5E10" w:rsidP="00CE5E10">
      <w:r>
        <w:t xml:space="preserve">[30] R. G. C. Carvalho and P. </w:t>
      </w:r>
      <w:proofErr w:type="spellStart"/>
      <w:r>
        <w:t>Smaragdis</w:t>
      </w:r>
      <w:proofErr w:type="spellEnd"/>
      <w:r>
        <w:t xml:space="preserve">, “Towards end-to-end polyphonic music transcription: Transforming music audio directly to a score,” in 2017 IEEE Workshop Applications Signal Processing Audio and Acoustics, 2017, pp. 151–155. </w:t>
      </w:r>
    </w:p>
    <w:p w14:paraId="68DA0387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nd-to-end proof of concept work audio-to-music notation </w:t>
      </w:r>
    </w:p>
    <w:p w14:paraId="0EC64B5B" w14:textId="77777777" w:rsidR="00CE5E10" w:rsidRDefault="00CE5E10" w:rsidP="00CE5E10">
      <w:r>
        <w:t xml:space="preserve">[31] D. D. Lee and H. S. Seung, “Algorithms for non-negative matrix factorization,” in Proc. Advances Neural Information Processing Systems, 2001, pp. 556–562. </w:t>
      </w:r>
    </w:p>
    <w:p w14:paraId="6845987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Deriving update rules for descent-based minimization of divergence in NMF between V and DA (</w:t>
      </w:r>
      <w:proofErr w:type="spellStart"/>
      <w:r>
        <w:t>spectro</w:t>
      </w:r>
      <w:proofErr w:type="spellEnd"/>
      <w:r>
        <w:t xml:space="preserve"> temporal representation and matrix product of the Dictionary and Activation matrices </w:t>
      </w:r>
    </w:p>
    <w:p w14:paraId="50F6956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Explanation and advantages of NMF algorithms </w:t>
      </w:r>
    </w:p>
    <w:p w14:paraId="1ECE3C2E" w14:textId="77777777" w:rsidR="00CE5E10" w:rsidRDefault="00CE5E10" w:rsidP="00CE5E10">
      <w:r>
        <w:t xml:space="preserve">[32] S. A. Abdallah and M. D. </w:t>
      </w:r>
      <w:proofErr w:type="spellStart"/>
      <w:r>
        <w:t>Plumbley</w:t>
      </w:r>
      <w:proofErr w:type="spellEnd"/>
      <w:r>
        <w:t xml:space="preserve">, “Unsupervised analysis of polyphonic music by sparse coding,” IEEE Trans. Neural </w:t>
      </w:r>
      <w:proofErr w:type="spellStart"/>
      <w:r>
        <w:t>Netw</w:t>
      </w:r>
      <w:proofErr w:type="spellEnd"/>
      <w:r>
        <w:t xml:space="preserve">. (1990–2011), vol. 17, no. 1, pp. 179–196, 2006. </w:t>
      </w:r>
    </w:p>
    <w:p w14:paraId="68E7672E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lastRenderedPageBreak/>
        <w:t xml:space="preserve">Challenges of NMF including correlation of sound objects and inharmonicity </w:t>
      </w:r>
    </w:p>
    <w:p w14:paraId="106E51F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parse coding approach to obtain solutions that are dominated by activations that are few but substantial </w:t>
      </w:r>
    </w:p>
    <w:p w14:paraId="734A32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Unsupervised NMF</w:t>
      </w:r>
    </w:p>
    <w:p w14:paraId="007438A7" w14:textId="77777777" w:rsidR="00CE5E10" w:rsidRDefault="00CE5E10" w:rsidP="00CE5E10">
      <w:r>
        <w:t xml:space="preserve">[33] I. Goodfellow, A. Courville, and Y. </w:t>
      </w:r>
      <w:proofErr w:type="spellStart"/>
      <w:r>
        <w:t>Bengio</w:t>
      </w:r>
      <w:proofErr w:type="spellEnd"/>
      <w:r>
        <w:t>, Deep Learning. Cambridge, MA: MIT Press, 2016.</w:t>
      </w:r>
    </w:p>
    <w:p w14:paraId="05AE10A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learning nonlinear functions and optimization methods</w:t>
      </w:r>
    </w:p>
    <w:p w14:paraId="01C169B4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Stochastic gradient descent</w:t>
      </w:r>
    </w:p>
    <w:p w14:paraId="7400E29B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Convolutional networks in the time direction </w:t>
      </w:r>
    </w:p>
    <w:p w14:paraId="6102486D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Long Short-Term Memory Layers </w:t>
      </w:r>
    </w:p>
    <w:p w14:paraId="2FA15D22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Interpolation of templates and valid spectra manifolds in NN </w:t>
      </w:r>
    </w:p>
    <w:p w14:paraId="5C7EAB87" w14:textId="77777777" w:rsidR="00CE5E10" w:rsidRDefault="00CE5E10" w:rsidP="00CE5E10">
      <w:r>
        <w:t xml:space="preserve">[34] S. </w:t>
      </w:r>
      <w:proofErr w:type="spellStart"/>
      <w:r>
        <w:t>Böck</w:t>
      </w:r>
      <w:proofErr w:type="spellEnd"/>
      <w:r>
        <w:t xml:space="preserve"> and M. </w:t>
      </w:r>
      <w:proofErr w:type="spellStart"/>
      <w:r>
        <w:t>Schedl</w:t>
      </w:r>
      <w:proofErr w:type="spellEnd"/>
      <w:r>
        <w:t xml:space="preserve">, “Polyphonic piano note transcription with recurrent neural networks,” in Proc. IEEE Int. Conf. Acoustics, Speech, and Signal Processing, 2012, pp. 121–124. </w:t>
      </w:r>
    </w:p>
    <w:p w14:paraId="02875381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>NNs revival</w:t>
      </w:r>
    </w:p>
    <w:p w14:paraId="1C9B4033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Two spectrograms for high time and frequency resolution </w:t>
      </w:r>
    </w:p>
    <w:p w14:paraId="0AFAB12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Benefits of LTSMs to model long range dependencies </w:t>
      </w:r>
    </w:p>
    <w:p w14:paraId="4E6C1B96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Probability of measuring a </w:t>
      </w:r>
      <w:proofErr w:type="gramStart"/>
      <w:r>
        <w:t>particular chord</w:t>
      </w:r>
      <w:proofErr w:type="gramEnd"/>
      <w:r>
        <w:t xml:space="preserve"> sequence </w:t>
      </w:r>
    </w:p>
    <w:p w14:paraId="246B1639" w14:textId="77777777" w:rsidR="00CE5E10" w:rsidRDefault="00CE5E10" w:rsidP="00CE5E10">
      <w:pPr>
        <w:pStyle w:val="ListParagraph"/>
        <w:numPr>
          <w:ilvl w:val="0"/>
          <w:numId w:val="5"/>
        </w:numPr>
      </w:pPr>
    </w:p>
    <w:p w14:paraId="3B403C2F" w14:textId="77777777" w:rsidR="00CE5E10" w:rsidRDefault="00CE5E10" w:rsidP="00CE5E10">
      <w:r>
        <w:t>[35] S. Wang, S. Ewert, and S. Dixon, “Identifying missing and extra notes in piano recordings using score-informed dictionary learning,” IEEE/ACM Trans. Audio, Speech, Language Process., vol. 25, no. 10, pp. 1877–1889, 2017.</w:t>
      </w:r>
    </w:p>
    <w:p w14:paraId="2A51A8BF" w14:textId="77777777" w:rsidR="00CE5E10" w:rsidRDefault="00CE5E10" w:rsidP="00CE5E10">
      <w:pPr>
        <w:pStyle w:val="ListParagraph"/>
        <w:numPr>
          <w:ilvl w:val="0"/>
          <w:numId w:val="5"/>
        </w:numPr>
      </w:pPr>
      <w:r>
        <w:t xml:space="preserve">Score informed transcription </w:t>
      </w:r>
    </w:p>
    <w:p w14:paraId="19C380C7" w14:textId="77777777" w:rsidR="00CE5E10" w:rsidRDefault="00CE5E10" w:rsidP="00CE5E10">
      <w:r>
        <w:t>[36] X. Serra, “A multicultural approach in music information research,” in Proc. 12th Int. Society Music Information Retrieval Conf., 2011, pp. 151–156.</w:t>
      </w:r>
    </w:p>
    <w:p w14:paraId="7C302084" w14:textId="77777777" w:rsidR="00CE5E10" w:rsidRPr="007078EA" w:rsidRDefault="00CE5E10" w:rsidP="00CE5E10">
      <w:pPr>
        <w:pStyle w:val="ListParagraph"/>
        <w:numPr>
          <w:ilvl w:val="0"/>
          <w:numId w:val="5"/>
        </w:numPr>
      </w:pPr>
      <w:r>
        <w:t xml:space="preserve">Non-Western music problem </w:t>
      </w:r>
    </w:p>
    <w:p w14:paraId="0DABA63B" w14:textId="228BAFD3" w:rsidR="00661499" w:rsidRDefault="00661499" w:rsidP="00BC33B9">
      <w:pPr>
        <w:rPr>
          <w:b/>
          <w:bCs/>
        </w:rPr>
      </w:pPr>
      <w:r w:rsidRPr="00661499">
        <w:rPr>
          <w:b/>
          <w:bCs/>
        </w:rPr>
        <w:t xml:space="preserve">E. Cano, D. Fitzgerald, A. </w:t>
      </w:r>
      <w:proofErr w:type="spellStart"/>
      <w:r w:rsidRPr="00661499">
        <w:rPr>
          <w:b/>
          <w:bCs/>
        </w:rPr>
        <w:t>Liutkus</w:t>
      </w:r>
      <w:proofErr w:type="spellEnd"/>
      <w:r w:rsidRPr="00661499">
        <w:rPr>
          <w:b/>
          <w:bCs/>
        </w:rPr>
        <w:t xml:space="preserve">, M. </w:t>
      </w:r>
      <w:proofErr w:type="spellStart"/>
      <w:r w:rsidRPr="00661499">
        <w:rPr>
          <w:b/>
          <w:bCs/>
        </w:rPr>
        <w:t>Plumbley</w:t>
      </w:r>
      <w:proofErr w:type="spellEnd"/>
      <w:r w:rsidRPr="00661499">
        <w:rPr>
          <w:b/>
          <w:bCs/>
        </w:rPr>
        <w:t xml:space="preserve">, F. </w:t>
      </w:r>
      <w:proofErr w:type="spellStart"/>
      <w:r w:rsidRPr="00661499">
        <w:rPr>
          <w:b/>
          <w:bCs/>
        </w:rPr>
        <w:t>Stoter</w:t>
      </w:r>
      <w:proofErr w:type="spellEnd"/>
      <w:r w:rsidRPr="00661499">
        <w:rPr>
          <w:b/>
          <w:bCs/>
        </w:rPr>
        <w:t>, “Musical Source Separation” in IEEE SPS Journal Vol. 36 January</w:t>
      </w:r>
    </w:p>
    <w:p w14:paraId="67926A1C" w14:textId="4167A335" w:rsidR="00661499" w:rsidRPr="00661499" w:rsidRDefault="00661499" w:rsidP="00661499">
      <w:pPr>
        <w:pStyle w:val="ListParagraph"/>
        <w:numPr>
          <w:ilvl w:val="0"/>
          <w:numId w:val="5"/>
        </w:numPr>
      </w:pPr>
      <w:r>
        <w:t>Musical Source Separation</w:t>
      </w:r>
    </w:p>
    <w:p w14:paraId="79339042" w14:textId="248C02A6" w:rsidR="00B45503" w:rsidRDefault="00B45503" w:rsidP="00BC33B9">
      <w:pPr>
        <w:rPr>
          <w:b/>
          <w:bCs/>
        </w:rPr>
      </w:pPr>
      <w:r w:rsidRPr="00B45503">
        <w:rPr>
          <w:b/>
          <w:bCs/>
        </w:rPr>
        <w:t xml:space="preserve">M. Müller, D. P. Ellis, A. </w:t>
      </w:r>
      <w:proofErr w:type="spellStart"/>
      <w:r w:rsidRPr="00B45503">
        <w:rPr>
          <w:b/>
          <w:bCs/>
        </w:rPr>
        <w:t>Klapuri</w:t>
      </w:r>
      <w:proofErr w:type="spellEnd"/>
      <w:r w:rsidRPr="00B45503">
        <w:rPr>
          <w:b/>
          <w:bCs/>
        </w:rPr>
        <w:t>, and G. Richard, “Signal processing for music analysis,” IEEE J. Sel. Topics Signal Process., vol. 5, no. 6, pp. 1088–1110, 2011.</w:t>
      </w:r>
    </w:p>
    <w:p w14:paraId="1E3DA774" w14:textId="77777777" w:rsidR="0086544B" w:rsidRDefault="0086544B" w:rsidP="0086544B">
      <w:pPr>
        <w:pStyle w:val="ListParagraph"/>
        <w:numPr>
          <w:ilvl w:val="0"/>
          <w:numId w:val="5"/>
        </w:numPr>
      </w:pPr>
      <w:r>
        <w:t>Relation to source separation</w:t>
      </w:r>
    </w:p>
    <w:p w14:paraId="2A4E7079" w14:textId="6D760B99" w:rsidR="0086544B" w:rsidRPr="0086544B" w:rsidRDefault="0086544B" w:rsidP="00BC33B9">
      <w:pPr>
        <w:pStyle w:val="ListParagraph"/>
        <w:numPr>
          <w:ilvl w:val="0"/>
          <w:numId w:val="5"/>
        </w:numPr>
      </w:pPr>
      <w:r>
        <w:t>Basic music fundamentals</w:t>
      </w:r>
    </w:p>
    <w:p w14:paraId="4890CBC1" w14:textId="77777777" w:rsidR="00421A6C" w:rsidRDefault="00421A6C" w:rsidP="00421A6C">
      <w:proofErr w:type="spellStart"/>
      <w:r>
        <w:t>Gouyon</w:t>
      </w:r>
      <w:proofErr w:type="spellEnd"/>
      <w:r>
        <w:t>, F., &amp; Dixon, S. (2005). A review of automatic rhythm description systems. Computer Music Journal, 29(1), 34–54.</w:t>
      </w:r>
    </w:p>
    <w:p w14:paraId="75E57417" w14:textId="77777777" w:rsidR="00421A6C" w:rsidRPr="00150EB8" w:rsidRDefault="00421A6C" w:rsidP="00421A6C">
      <w:pPr>
        <w:pStyle w:val="ListParagraph"/>
        <w:numPr>
          <w:ilvl w:val="0"/>
          <w:numId w:val="12"/>
        </w:numPr>
      </w:pPr>
      <w:r>
        <w:t xml:space="preserve">Beat tracking and rhythm parsing research </w:t>
      </w:r>
    </w:p>
    <w:p w14:paraId="7EA39368" w14:textId="77777777" w:rsidR="00421A6C" w:rsidRDefault="00421A6C" w:rsidP="00421A6C">
      <w:pPr>
        <w:rPr>
          <w:lang w:val="en-US"/>
        </w:rPr>
      </w:pPr>
      <w:r w:rsidRPr="00CD0611">
        <w:rPr>
          <w:lang w:val="en-US"/>
        </w:rPr>
        <w:t xml:space="preserve">Kirchhoff, H., Dixon, S., </w:t>
      </w:r>
      <w:proofErr w:type="spellStart"/>
      <w:r w:rsidRPr="00CD0611">
        <w:rPr>
          <w:lang w:val="en-US"/>
        </w:rPr>
        <w:t>Klapuri</w:t>
      </w:r>
      <w:proofErr w:type="spellEnd"/>
      <w:r w:rsidRPr="00CD0611">
        <w:rPr>
          <w:lang w:val="en-US"/>
        </w:rPr>
        <w:t>, A. (2012). Shift-variant non-negative matrix deconvolution for</w:t>
      </w:r>
      <w:r>
        <w:rPr>
          <w:lang w:val="en-US"/>
        </w:rPr>
        <w:t xml:space="preserve"> </w:t>
      </w:r>
      <w:r w:rsidRPr="00CD0611">
        <w:rPr>
          <w:lang w:val="en-US"/>
        </w:rPr>
        <w:t>music transcription. In Int. conf. audio, speech, and signal processing (pp. 125–128).</w:t>
      </w:r>
    </w:p>
    <w:p w14:paraId="645B0320" w14:textId="77777777" w:rsidR="00421A6C" w:rsidRPr="00CD0611" w:rsidRDefault="00421A6C" w:rsidP="00421A6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User identification of instruments act as labels for better supervised learning </w:t>
      </w:r>
    </w:p>
    <w:p w14:paraId="1293D6B1" w14:textId="55021F49" w:rsidR="00421A6C" w:rsidRDefault="00421A6C" w:rsidP="00421A6C">
      <w:proofErr w:type="spellStart"/>
      <w:r>
        <w:lastRenderedPageBreak/>
        <w:t>Ryynänen</w:t>
      </w:r>
      <w:proofErr w:type="spellEnd"/>
      <w:r>
        <w:t xml:space="preserve">, M., &amp; </w:t>
      </w:r>
      <w:proofErr w:type="spellStart"/>
      <w:r>
        <w:t>Klapuri</w:t>
      </w:r>
      <w:proofErr w:type="spellEnd"/>
      <w:r>
        <w:t xml:space="preserve">, A. (2005). Polyphonic music transcription using note event </w:t>
      </w:r>
      <w:r w:rsidR="00813753">
        <w:t>modelling</w:t>
      </w:r>
      <w:r>
        <w:t>. In IEEE workshop on applications of signal processing to audio and acoustics (pp. 319–322)</w:t>
      </w:r>
    </w:p>
    <w:p w14:paraId="4CA005A3" w14:textId="77777777" w:rsidR="00421A6C" w:rsidRDefault="00421A6C" w:rsidP="00421A6C">
      <w:pPr>
        <w:pStyle w:val="ListParagraph"/>
        <w:numPr>
          <w:ilvl w:val="0"/>
          <w:numId w:val="8"/>
        </w:numPr>
      </w:pPr>
      <w:r>
        <w:t xml:space="preserve">HMMs used to estimate musical key and note transition probabilities </w:t>
      </w:r>
    </w:p>
    <w:p w14:paraId="3205270A" w14:textId="77777777" w:rsidR="00421A6C" w:rsidRDefault="00421A6C" w:rsidP="00421A6C">
      <w:pPr>
        <w:pStyle w:val="ListParagraph"/>
        <w:numPr>
          <w:ilvl w:val="0"/>
          <w:numId w:val="8"/>
        </w:numPr>
      </w:pPr>
      <w:r>
        <w:t>3-state HMMs which model the attack, sustain and noise/silence states of each sound</w:t>
      </w:r>
    </w:p>
    <w:p w14:paraId="0AB788E5" w14:textId="33C61DBC" w:rsidR="00421A6C" w:rsidRDefault="00421A6C" w:rsidP="00421A6C">
      <w:pPr>
        <w:pStyle w:val="ListParagraph"/>
        <w:numPr>
          <w:ilvl w:val="0"/>
          <w:numId w:val="8"/>
        </w:numPr>
      </w:pPr>
      <w:r>
        <w:t>Best results for the M</w:t>
      </w:r>
      <w:r w:rsidR="00813753">
        <w:t>I</w:t>
      </w:r>
      <w:r>
        <w:t>R</w:t>
      </w:r>
      <w:r w:rsidR="00813753">
        <w:t>E</w:t>
      </w:r>
      <w:r>
        <w:t>X note tracking task 2008</w:t>
      </w:r>
    </w:p>
    <w:p w14:paraId="3E0B8000" w14:textId="77777777" w:rsidR="00421A6C" w:rsidRPr="00C37399" w:rsidRDefault="00421A6C" w:rsidP="00421A6C">
      <w:pPr>
        <w:pStyle w:val="ListParagraph"/>
        <w:numPr>
          <w:ilvl w:val="0"/>
          <w:numId w:val="8"/>
        </w:numPr>
      </w:pPr>
      <w:r>
        <w:t xml:space="preserve">Keys impose probability distributions on the pitches </w:t>
      </w:r>
    </w:p>
    <w:p w14:paraId="5A3A4C6D" w14:textId="77777777" w:rsidR="00421A6C" w:rsidRDefault="00421A6C" w:rsidP="00421A6C">
      <w:proofErr w:type="spellStart"/>
      <w:r>
        <w:t>Ryynänen</w:t>
      </w:r>
      <w:proofErr w:type="spellEnd"/>
      <w:r>
        <w:t xml:space="preserve">, M., &amp; </w:t>
      </w:r>
      <w:proofErr w:type="spellStart"/>
      <w:r>
        <w:t>Klapuri</w:t>
      </w:r>
      <w:proofErr w:type="spellEnd"/>
      <w:r>
        <w:t xml:space="preserve">, A. (2008). Automatic transcription of melody, bass line, and chords in polyphonic music. Computer Music Journal 32(3), 72–86 </w:t>
      </w:r>
    </w:p>
    <w:p w14:paraId="0992D5EE" w14:textId="77777777" w:rsidR="00421A6C" w:rsidRPr="00C37399" w:rsidRDefault="00421A6C" w:rsidP="00421A6C">
      <w:pPr>
        <w:pStyle w:val="ListParagraph"/>
        <w:numPr>
          <w:ilvl w:val="0"/>
          <w:numId w:val="8"/>
        </w:numPr>
      </w:pPr>
      <w:r>
        <w:t>Use of dynamic Bayesian Network</w:t>
      </w:r>
    </w:p>
    <w:p w14:paraId="6125C741" w14:textId="77777777" w:rsidR="00421A6C" w:rsidRDefault="00421A6C" w:rsidP="00421A6C">
      <w:r>
        <w:t xml:space="preserve">O’Hanlon, K., Nagano, H., </w:t>
      </w:r>
      <w:proofErr w:type="spellStart"/>
      <w:r>
        <w:t>Plumbley</w:t>
      </w:r>
      <w:proofErr w:type="spellEnd"/>
      <w:r>
        <w:t>, M. (2012). Structured sparsity for automatic music transcription. In IEEE international conference on audio, speech and signal processing (pp. 441–444).</w:t>
      </w:r>
    </w:p>
    <w:p w14:paraId="0159E082" w14:textId="77777777" w:rsidR="00421A6C" w:rsidRPr="000423C5" w:rsidRDefault="00421A6C" w:rsidP="00421A6C">
      <w:pPr>
        <w:pStyle w:val="ListParagraph"/>
        <w:numPr>
          <w:ilvl w:val="0"/>
          <w:numId w:val="5"/>
        </w:numPr>
      </w:pPr>
      <w:r>
        <w:t>Structured sparsity: groups of atoms active</w:t>
      </w:r>
    </w:p>
    <w:p w14:paraId="7006912C" w14:textId="77777777" w:rsidR="00421A6C" w:rsidRDefault="00421A6C" w:rsidP="00421A6C">
      <w:proofErr w:type="spellStart"/>
      <w:r>
        <w:t>Bertin</w:t>
      </w:r>
      <w:proofErr w:type="spellEnd"/>
      <w:r>
        <w:t xml:space="preserve">, N., </w:t>
      </w:r>
      <w:proofErr w:type="spellStart"/>
      <w:r>
        <w:t>Badeau</w:t>
      </w:r>
      <w:proofErr w:type="spellEnd"/>
      <w:r>
        <w:t>, R., Richard, G. (2007). Blind signal decompositions for automatic transcription of polyphonic music: NMF and K-SVD on the benchmark. In IEEE international conference on acoustics, speech, and signal processing (pp. 65–68)</w:t>
      </w:r>
    </w:p>
    <w:p w14:paraId="04C65AAA" w14:textId="6A89CFC4" w:rsidR="00421A6C" w:rsidRPr="00E240D2" w:rsidRDefault="00421A6C" w:rsidP="00BC33B9">
      <w:pPr>
        <w:pStyle w:val="ListParagraph"/>
        <w:numPr>
          <w:ilvl w:val="0"/>
          <w:numId w:val="5"/>
        </w:numPr>
      </w:pPr>
      <w:r>
        <w:t>No training on monophonic data needed</w:t>
      </w:r>
    </w:p>
    <w:p w14:paraId="6766EE0E" w14:textId="686A4068" w:rsidR="00BC33B9" w:rsidRPr="00BC33B9" w:rsidRDefault="00BC33B9" w:rsidP="001816C5">
      <w:r w:rsidRPr="00BC33B9">
        <w:t xml:space="preserve">Stanislaw </w:t>
      </w:r>
      <w:proofErr w:type="spellStart"/>
      <w:r w:rsidRPr="00BC33B9">
        <w:t>Raczynski</w:t>
      </w:r>
      <w:proofErr w:type="spellEnd"/>
      <w:r w:rsidRPr="00BC33B9">
        <w:t xml:space="preserve">, Emmanuel Vincent, Shigeki </w:t>
      </w:r>
      <w:proofErr w:type="spellStart"/>
      <w:r w:rsidRPr="00BC33B9">
        <w:t>Sagayama</w:t>
      </w:r>
      <w:proofErr w:type="spellEnd"/>
      <w:r w:rsidRPr="00BC33B9">
        <w:t xml:space="preserve">. Dynamic Bayesian networks for symbolic polyphonic pitch </w:t>
      </w:r>
      <w:r w:rsidR="00B05D8E" w:rsidRPr="00BC33B9">
        <w:t>modelling</w:t>
      </w:r>
      <w:r w:rsidRPr="00BC33B9">
        <w:t>. IEEE Transactions on Audio, Speech and Language Processing, Institute of Electrical and Electronics Engineers, 2013, 21 (9), pp.1830-1840. ffhal-00803886f</w:t>
      </w:r>
    </w:p>
    <w:p w14:paraId="0CD53FF8" w14:textId="783B9BB4" w:rsidR="00BC33B9" w:rsidRDefault="00BC33B9" w:rsidP="00FC3658">
      <w:pPr>
        <w:pStyle w:val="ListParagraph"/>
        <w:numPr>
          <w:ilvl w:val="0"/>
          <w:numId w:val="5"/>
        </w:numPr>
      </w:pPr>
      <w:r>
        <w:t xml:space="preserve">Python / R software for symbolic pitch modelling </w:t>
      </w:r>
    </w:p>
    <w:p w14:paraId="21D14B11" w14:textId="7622B2E2" w:rsidR="00BC33B9" w:rsidRDefault="00F27F09" w:rsidP="001816C5">
      <w:r w:rsidRPr="00F27F09">
        <w:t>M. McVicar et al, "Automatic Chord Estimation from Audio: A Review of the State of the Art," IEEE/ACM Transactions on Audio, Speech and Language Processing (TASLP), vol. 22, (2), pp. 556-575, 2014.</w:t>
      </w:r>
    </w:p>
    <w:p w14:paraId="7FA6AD57" w14:textId="7A83AF16" w:rsidR="00B2007E" w:rsidRDefault="00B2007E" w:rsidP="00F27F09">
      <w:pPr>
        <w:pStyle w:val="ListParagraph"/>
        <w:numPr>
          <w:ilvl w:val="0"/>
          <w:numId w:val="5"/>
        </w:numPr>
      </w:pPr>
      <w:r>
        <w:t>Tried an open source package and thought it worked great</w:t>
      </w:r>
    </w:p>
    <w:p w14:paraId="28E0E68A" w14:textId="0D0B3188" w:rsidR="004B3A7D" w:rsidRDefault="004B3A7D" w:rsidP="00F27F09">
      <w:pPr>
        <w:pStyle w:val="ListParagraph"/>
        <w:numPr>
          <w:ilvl w:val="0"/>
          <w:numId w:val="5"/>
        </w:numPr>
      </w:pPr>
      <w:r>
        <w:t xml:space="preserve">Chord estimation processes </w:t>
      </w:r>
    </w:p>
    <w:p w14:paraId="6557A9D4" w14:textId="7639DD51" w:rsidR="00AF57D1" w:rsidRDefault="00AF57D1" w:rsidP="001816C5">
      <w:proofErr w:type="spellStart"/>
      <w:r w:rsidRPr="00AF57D1">
        <w:t>Junqi</w:t>
      </w:r>
      <w:proofErr w:type="spellEnd"/>
      <w:r w:rsidRPr="00AF57D1">
        <w:t xml:space="preserve"> Deng &amp; Yu-</w:t>
      </w:r>
      <w:proofErr w:type="spellStart"/>
      <w:r w:rsidRPr="00AF57D1">
        <w:t>Kwong</w:t>
      </w:r>
      <w:proofErr w:type="spellEnd"/>
      <w:r w:rsidRPr="00AF57D1">
        <w:t xml:space="preserve"> Kwok (2018) Large vocabulary automatic chord estimation using bidirectional long short-term memory recurrent neural network with even chance training, Journal of New Music Research, 47:1, 53-67, DOI: 10.1080/09298215.2017.1367820</w:t>
      </w:r>
    </w:p>
    <w:p w14:paraId="3751D38B" w14:textId="18D6C868" w:rsidR="00AF57D1" w:rsidRDefault="00AF57D1" w:rsidP="00AF57D1">
      <w:pPr>
        <w:pStyle w:val="ListParagraph"/>
        <w:numPr>
          <w:ilvl w:val="0"/>
          <w:numId w:val="5"/>
        </w:numPr>
      </w:pPr>
      <w:r>
        <w:t>Automatic chord estimation with NNs</w:t>
      </w:r>
    </w:p>
    <w:p w14:paraId="02D2EF87" w14:textId="0BD50479" w:rsidR="00082666" w:rsidRDefault="00082666" w:rsidP="00082666">
      <w:proofErr w:type="spellStart"/>
      <w:r>
        <w:t>Rabiner</w:t>
      </w:r>
      <w:proofErr w:type="spellEnd"/>
      <w:r>
        <w:t xml:space="preserve"> et al, 1986, “An Introduction to Hidden Markov Models”, IEEE ASSP Magazine </w:t>
      </w:r>
      <w:r w:rsidR="00AC69E4">
        <w:t>January 1986</w:t>
      </w:r>
    </w:p>
    <w:p w14:paraId="2A175416" w14:textId="7B77BE06" w:rsidR="00082666" w:rsidRDefault="00082666" w:rsidP="00082666">
      <w:pPr>
        <w:pStyle w:val="ListParagraph"/>
        <w:numPr>
          <w:ilvl w:val="0"/>
          <w:numId w:val="5"/>
        </w:numPr>
      </w:pPr>
      <w:r>
        <w:t>Tutorial for Hidden Markov Models</w:t>
      </w:r>
    </w:p>
    <w:p w14:paraId="0ACB15D4" w14:textId="643E59CA" w:rsidR="00E26DBA" w:rsidRDefault="009970CA" w:rsidP="00E26DBA">
      <w:pPr>
        <w:pStyle w:val="Heading1"/>
        <w:rPr>
          <w:lang w:val="en-US"/>
        </w:rPr>
      </w:pPr>
      <w:bookmarkStart w:id="3" w:name="_Toc17660023"/>
      <w:r>
        <w:rPr>
          <w:lang w:val="en-US"/>
        </w:rPr>
        <w:t>Datasets</w:t>
      </w:r>
      <w:bookmarkEnd w:id="3"/>
      <w:r>
        <w:rPr>
          <w:lang w:val="en-US"/>
        </w:rPr>
        <w:t xml:space="preserve"> </w:t>
      </w:r>
    </w:p>
    <w:p w14:paraId="6FB29A2B" w14:textId="2847D154" w:rsidR="00E664DB" w:rsidRPr="00E664DB" w:rsidRDefault="00E664DB" w:rsidP="00E664DB">
      <w:hyperlink r:id="rId6" w:history="1">
        <w:r w:rsidRPr="00E664DB">
          <w:rPr>
            <w:rStyle w:val="Hyperlink"/>
          </w:rPr>
          <w:t>https://magenta.tensorflow.org/datasets/maestro</w:t>
        </w:r>
      </w:hyperlink>
    </w:p>
    <w:p w14:paraId="47077A71" w14:textId="43DBDCFE" w:rsidR="00E664DB" w:rsidRDefault="00E664DB" w:rsidP="00E664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24/9/19</w:t>
      </w:r>
    </w:p>
    <w:p w14:paraId="64B9E59F" w14:textId="364E2FC9" w:rsidR="00E664DB" w:rsidRPr="00E664DB" w:rsidRDefault="006765DC" w:rsidP="00E664D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ESTRO dataset</w:t>
      </w:r>
    </w:p>
    <w:p w14:paraId="57BFE2AB" w14:textId="315C72EF" w:rsidR="001875B8" w:rsidRDefault="00ED6A67" w:rsidP="001875B8">
      <w:hyperlink r:id="rId7" w:history="1">
        <w:r w:rsidR="001875B8" w:rsidRPr="0077797A">
          <w:rPr>
            <w:rStyle w:val="Hyperlink"/>
          </w:rPr>
          <w:t>https://homes.cs.washington.edu/~thickstn/start.html</w:t>
        </w:r>
      </w:hyperlink>
      <w:r w:rsidR="001875B8">
        <w:t xml:space="preserve"> </w:t>
      </w:r>
    </w:p>
    <w:p w14:paraId="71C04570" w14:textId="481A8486" w:rsidR="001875B8" w:rsidRDefault="001875B8" w:rsidP="001875B8">
      <w:pPr>
        <w:pStyle w:val="ListParagraph"/>
        <w:numPr>
          <w:ilvl w:val="0"/>
          <w:numId w:val="5"/>
        </w:numPr>
      </w:pPr>
      <w:r>
        <w:t>Accessed 11/9/19</w:t>
      </w:r>
    </w:p>
    <w:p w14:paraId="69D80319" w14:textId="0F42A45C" w:rsidR="001875B8" w:rsidRDefault="006765DC" w:rsidP="001875B8">
      <w:pPr>
        <w:pStyle w:val="ListParagraph"/>
        <w:numPr>
          <w:ilvl w:val="0"/>
          <w:numId w:val="5"/>
        </w:numPr>
      </w:pPr>
      <w:r>
        <w:lastRenderedPageBreak/>
        <w:t xml:space="preserve">MUSICNET </w:t>
      </w:r>
      <w:r w:rsidR="001875B8">
        <w:t xml:space="preserve">annotated database HDF5 file </w:t>
      </w:r>
    </w:p>
    <w:p w14:paraId="3C0BA7D9" w14:textId="77777777" w:rsidR="0070676D" w:rsidRDefault="0070676D" w:rsidP="0070676D">
      <w:pPr>
        <w:rPr>
          <w:lang w:val="en-US"/>
        </w:rPr>
      </w:pPr>
      <w:hyperlink r:id="rId8" w:history="1">
        <w:r w:rsidRPr="00075076">
          <w:rPr>
            <w:rStyle w:val="Hyperlink"/>
            <w:lang w:val="en-US"/>
          </w:rPr>
          <w:t>http://labrosa.ee.columbia.edu/projects/piano/</w:t>
        </w:r>
      </w:hyperlink>
    </w:p>
    <w:p w14:paraId="2632F5AB" w14:textId="77777777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4/9/19</w:t>
      </w:r>
    </w:p>
    <w:p w14:paraId="18E5FA11" w14:textId="5FD81393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Labrosa</w:t>
      </w:r>
      <w:proofErr w:type="spellEnd"/>
      <w:r>
        <w:rPr>
          <w:lang w:val="en-US"/>
        </w:rPr>
        <w:t xml:space="preserve"> </w:t>
      </w:r>
    </w:p>
    <w:p w14:paraId="0C075FB1" w14:textId="669262D2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>MIDI ground truth dataset</w:t>
      </w:r>
    </w:p>
    <w:p w14:paraId="177502CE" w14:textId="77777777" w:rsidR="0070676D" w:rsidRDefault="0070676D" w:rsidP="0070676D">
      <w:pPr>
        <w:rPr>
          <w:lang w:val="en-US"/>
        </w:rPr>
      </w:pPr>
      <w:hyperlink r:id="rId9" w:history="1">
        <w:r w:rsidRPr="00075076">
          <w:rPr>
            <w:rStyle w:val="Hyperlink"/>
            <w:lang w:val="en-US"/>
          </w:rPr>
          <w:t>http://www.tsi.telecom-paristech.fr/aao/</w:t>
        </w:r>
      </w:hyperlink>
      <w:r>
        <w:rPr>
          <w:lang w:val="en-US"/>
        </w:rPr>
        <w:t xml:space="preserve"> </w:t>
      </w:r>
    </w:p>
    <w:p w14:paraId="7EF961AA" w14:textId="77777777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11/9/19</w:t>
      </w:r>
    </w:p>
    <w:p w14:paraId="4024A5E0" w14:textId="77777777" w:rsidR="0070676D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PS</w:t>
      </w:r>
    </w:p>
    <w:p w14:paraId="35494677" w14:textId="5265A3BC" w:rsidR="0070676D" w:rsidRPr="00ED6A67" w:rsidRDefault="0070676D" w:rsidP="0070676D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piano models’ database </w:t>
      </w:r>
      <w:bookmarkStart w:id="4" w:name="_GoBack"/>
      <w:bookmarkEnd w:id="4"/>
    </w:p>
    <w:p w14:paraId="6D9421A2" w14:textId="2A9A69D2" w:rsidR="009970CA" w:rsidRDefault="00ED6A67" w:rsidP="009970CA">
      <w:pPr>
        <w:rPr>
          <w:rStyle w:val="Hyperlink"/>
          <w:lang w:val="en-US"/>
        </w:rPr>
      </w:pPr>
      <w:hyperlink r:id="rId10" w:history="1">
        <w:r w:rsidR="009970CA" w:rsidRPr="00075076">
          <w:rPr>
            <w:rStyle w:val="Hyperlink"/>
            <w:lang w:val="en-US"/>
          </w:rPr>
          <w:t>https://staff.aist.go.jp/m.goto/RWC-MDB/AIST-Annotation/</w:t>
        </w:r>
      </w:hyperlink>
    </w:p>
    <w:p w14:paraId="66DB3F2E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chorus annotations for RWC recordings   </w:t>
      </w:r>
    </w:p>
    <w:p w14:paraId="0413C751" w14:textId="77777777" w:rsidR="009970CA" w:rsidRDefault="00ED6A67" w:rsidP="009970CA">
      <w:pPr>
        <w:rPr>
          <w:lang w:val="en-US"/>
        </w:rPr>
      </w:pPr>
      <w:hyperlink r:id="rId11" w:history="1">
        <w:r w:rsidR="009970CA" w:rsidRPr="00075076">
          <w:rPr>
            <w:rStyle w:val="Hyperlink"/>
            <w:lang w:val="en-US"/>
          </w:rPr>
          <w:t>http://hil.t.u-tokyo.ac.jp/software/KSN/</w:t>
        </w:r>
      </w:hyperlink>
      <w:r w:rsidR="009970CA">
        <w:rPr>
          <w:lang w:val="en-US"/>
        </w:rPr>
        <w:t xml:space="preserve"> </w:t>
      </w:r>
    </w:p>
    <w:p w14:paraId="05D22EB8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functional harmony annotations </w:t>
      </w:r>
    </w:p>
    <w:p w14:paraId="1722EFCA" w14:textId="77777777" w:rsidR="009970CA" w:rsidRDefault="00ED6A67" w:rsidP="009970CA">
      <w:pPr>
        <w:rPr>
          <w:lang w:val="en-US"/>
        </w:rPr>
      </w:pPr>
      <w:hyperlink r:id="rId12" w:history="1">
        <w:r w:rsidR="009970CA" w:rsidRPr="00075076">
          <w:rPr>
            <w:rStyle w:val="Hyperlink"/>
            <w:lang w:val="en-US"/>
          </w:rPr>
          <w:t>http://c4dm.eecs.qmul.ac.uk/rdr/handle/123456789/27</w:t>
        </w:r>
      </w:hyperlink>
      <w:r w:rsidR="009970CA">
        <w:rPr>
          <w:lang w:val="en-US"/>
        </w:rPr>
        <w:t xml:space="preserve"> </w:t>
      </w:r>
    </w:p>
    <w:p w14:paraId="4CE722F5" w14:textId="02028DFF" w:rsidR="0057097B" w:rsidRPr="000B10D3" w:rsidRDefault="009970CA" w:rsidP="0057097B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classical and jazz trios </w:t>
      </w:r>
    </w:p>
    <w:p w14:paraId="7A081714" w14:textId="7ACCE0BE" w:rsidR="0057097B" w:rsidRDefault="00ED6A67" w:rsidP="0057097B">
      <w:hyperlink r:id="rId13" w:history="1">
        <w:r w:rsidR="0057097B" w:rsidRPr="0077797A">
          <w:rPr>
            <w:rStyle w:val="Hyperlink"/>
          </w:rPr>
          <w:t>https://c4dm.eecs.qmul.ac.uk/rdr/handle/123456789/37</w:t>
        </w:r>
      </w:hyperlink>
      <w:r w:rsidR="0057097B">
        <w:t xml:space="preserve"> </w:t>
      </w:r>
    </w:p>
    <w:p w14:paraId="7052191D" w14:textId="64D040BD" w:rsidR="0057097B" w:rsidRDefault="0057097B" w:rsidP="0057097B">
      <w:pPr>
        <w:pStyle w:val="ListParagraph"/>
        <w:numPr>
          <w:ilvl w:val="0"/>
          <w:numId w:val="5"/>
        </w:numPr>
      </w:pPr>
      <w:r>
        <w:t>Accessed 11/9/19</w:t>
      </w:r>
    </w:p>
    <w:p w14:paraId="72D54013" w14:textId="6CDFC2D2" w:rsidR="0057097B" w:rsidRPr="0057097B" w:rsidRDefault="0057097B" w:rsidP="0057097B">
      <w:pPr>
        <w:pStyle w:val="ListParagraph"/>
        <w:numPr>
          <w:ilvl w:val="0"/>
          <w:numId w:val="5"/>
        </w:numPr>
      </w:pPr>
      <w:r>
        <w:t>jazz MIDI aligned trios</w:t>
      </w:r>
    </w:p>
    <w:p w14:paraId="010CBCA5" w14:textId="77777777" w:rsidR="009970CA" w:rsidRDefault="00ED6A67" w:rsidP="009970CA">
      <w:pPr>
        <w:rPr>
          <w:lang w:val="en-US"/>
        </w:rPr>
      </w:pPr>
      <w:hyperlink r:id="rId14" w:history="1">
        <w:r w:rsidR="009970CA" w:rsidRPr="00075076">
          <w:rPr>
            <w:rStyle w:val="Hyperlink"/>
            <w:lang w:val="en-US"/>
          </w:rPr>
          <w:t>http://theremin.music.uiowa.edu/MIS.html</w:t>
        </w:r>
      </w:hyperlink>
      <w:r w:rsidR="009970CA">
        <w:rPr>
          <w:lang w:val="en-US"/>
        </w:rPr>
        <w:t xml:space="preserve"> </w:t>
      </w:r>
    </w:p>
    <w:p w14:paraId="6BBF23EE" w14:textId="46734D88" w:rsidR="001875B8" w:rsidRDefault="001875B8" w:rsidP="009970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9/9/19</w:t>
      </w:r>
    </w:p>
    <w:p w14:paraId="60ADAC61" w14:textId="2DAD4865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>Musical Instrument Samples</w:t>
      </w:r>
    </w:p>
    <w:p w14:paraId="01BAE60D" w14:textId="77777777" w:rsidR="009970CA" w:rsidRDefault="00ED6A67" w:rsidP="009970CA">
      <w:pPr>
        <w:rPr>
          <w:lang w:val="en-US"/>
        </w:rPr>
      </w:pPr>
      <w:hyperlink r:id="rId15" w:history="1">
        <w:r w:rsidR="009970CA" w:rsidRPr="00075076">
          <w:rPr>
            <w:rStyle w:val="Hyperlink"/>
            <w:lang w:val="en-US"/>
          </w:rPr>
          <w:t>https://staff.aist.go.jp/m.goto/RWC-MDB/rwc-mdb-i.html</w:t>
        </w:r>
      </w:hyperlink>
      <w:r w:rsidR="009970CA">
        <w:rPr>
          <w:lang w:val="en-US"/>
        </w:rPr>
        <w:t xml:space="preserve"> </w:t>
      </w:r>
    </w:p>
    <w:p w14:paraId="7A18335F" w14:textId="77777777" w:rsidR="009970CA" w:rsidRPr="00517529" w:rsidRDefault="009970CA" w:rsidP="009970C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dynamics samples </w:t>
      </w:r>
    </w:p>
    <w:p w14:paraId="0D77BBA1" w14:textId="77777777" w:rsidR="009970CA" w:rsidRDefault="00ED6A67" w:rsidP="009970CA">
      <w:pPr>
        <w:rPr>
          <w:lang w:val="en-US"/>
        </w:rPr>
      </w:pPr>
      <w:hyperlink r:id="rId16" w:history="1">
        <w:r w:rsidR="009970CA" w:rsidRPr="00075076">
          <w:rPr>
            <w:rStyle w:val="Hyperlink"/>
            <w:lang w:val="en-US"/>
          </w:rPr>
          <w:t>http://dml.city.ac.uk/vis/</w:t>
        </w:r>
      </w:hyperlink>
      <w:r w:rsidR="009970CA">
        <w:rPr>
          <w:lang w:val="en-US"/>
        </w:rPr>
        <w:t xml:space="preserve"> </w:t>
      </w:r>
    </w:p>
    <w:p w14:paraId="14A7EF7B" w14:textId="16BBB791" w:rsidR="00C0414C" w:rsidRPr="00E26DBA" w:rsidRDefault="009970CA" w:rsidP="00E26DBA">
      <w:pPr>
        <w:pStyle w:val="ListParagraph"/>
        <w:numPr>
          <w:ilvl w:val="0"/>
          <w:numId w:val="5"/>
        </w:numPr>
        <w:rPr>
          <w:lang w:val="en-US"/>
        </w:rPr>
      </w:pPr>
      <w:r w:rsidRPr="00517529">
        <w:rPr>
          <w:lang w:val="en-US"/>
        </w:rPr>
        <w:t xml:space="preserve"> music analysis library </w:t>
      </w:r>
    </w:p>
    <w:p w14:paraId="6AA21EA9" w14:textId="77777777" w:rsidR="009970CA" w:rsidRDefault="00ED6A67" w:rsidP="009970CA">
      <w:pPr>
        <w:rPr>
          <w:rStyle w:val="Hyperlink"/>
        </w:rPr>
      </w:pPr>
      <w:hyperlink r:id="rId17" w:history="1">
        <w:r w:rsidR="009970CA">
          <w:rPr>
            <w:rStyle w:val="Hyperlink"/>
          </w:rPr>
          <w:t>https://www.musicxml.com/music-in-musicxml/</w:t>
        </w:r>
      </w:hyperlink>
    </w:p>
    <w:p w14:paraId="04203F96" w14:textId="52057E5F" w:rsidR="001875B8" w:rsidRDefault="001875B8" w:rsidP="001875B8">
      <w:pPr>
        <w:pStyle w:val="ListParagraph"/>
        <w:numPr>
          <w:ilvl w:val="0"/>
          <w:numId w:val="5"/>
        </w:numPr>
      </w:pPr>
      <w:r>
        <w:t>Accessed 15/8/19</w:t>
      </w:r>
    </w:p>
    <w:p w14:paraId="678869EF" w14:textId="017F1A4A" w:rsidR="009970CA" w:rsidRDefault="009970CA" w:rsidP="00FC3658">
      <w:pPr>
        <w:pStyle w:val="ListParagraph"/>
        <w:numPr>
          <w:ilvl w:val="0"/>
          <w:numId w:val="5"/>
        </w:numPr>
      </w:pPr>
      <w:r>
        <w:t xml:space="preserve">Great resource for </w:t>
      </w:r>
      <w:proofErr w:type="spellStart"/>
      <w:r>
        <w:t>musicXML</w:t>
      </w:r>
      <w:proofErr w:type="spellEnd"/>
      <w:r>
        <w:t xml:space="preserve"> files</w:t>
      </w:r>
    </w:p>
    <w:p w14:paraId="7732EFAD" w14:textId="549F8E3E" w:rsidR="00A8734D" w:rsidRDefault="00ED6A67" w:rsidP="00A8734D">
      <w:hyperlink r:id="rId18" w:history="1">
        <w:r w:rsidR="00A8734D">
          <w:rPr>
            <w:rStyle w:val="Hyperlink"/>
          </w:rPr>
          <w:t>https://staff.aist.go.jp/m.goto/RWC-MDB/AIST-Annotation/SyncRWC/</w:t>
        </w:r>
      </w:hyperlink>
      <w:r w:rsidR="00A8734D">
        <w:t xml:space="preserve"> </w:t>
      </w:r>
    </w:p>
    <w:p w14:paraId="0820BA24" w14:textId="4E8C50D3" w:rsidR="00A8734D" w:rsidRDefault="00A8734D" w:rsidP="00A8734D">
      <w:pPr>
        <w:pStyle w:val="ListParagraph"/>
        <w:numPr>
          <w:ilvl w:val="0"/>
          <w:numId w:val="5"/>
        </w:numPr>
      </w:pPr>
      <w:r>
        <w:t xml:space="preserve">Music </w:t>
      </w:r>
      <w:r w:rsidR="00442057">
        <w:t>synchronization</w:t>
      </w:r>
      <w:r>
        <w:t xml:space="preserve"> for RWC Music Database </w:t>
      </w:r>
    </w:p>
    <w:p w14:paraId="0F2694F6" w14:textId="37CDD96E" w:rsidR="00A8734D" w:rsidRDefault="00A8734D" w:rsidP="00A8734D">
      <w:pPr>
        <w:pStyle w:val="ListParagraph"/>
        <w:numPr>
          <w:ilvl w:val="0"/>
          <w:numId w:val="5"/>
        </w:numPr>
      </w:pPr>
      <w:r>
        <w:t xml:space="preserve">Classical music </w:t>
      </w:r>
    </w:p>
    <w:p w14:paraId="6F1B1F69" w14:textId="072EEBD9" w:rsidR="001875B8" w:rsidRPr="002902E5" w:rsidRDefault="001875B8" w:rsidP="00A8734D">
      <w:pPr>
        <w:pStyle w:val="ListParagraph"/>
        <w:numPr>
          <w:ilvl w:val="0"/>
          <w:numId w:val="5"/>
        </w:numPr>
      </w:pPr>
      <w:r>
        <w:t>Requires payment</w:t>
      </w:r>
    </w:p>
    <w:p w14:paraId="0DC6859C" w14:textId="02B1514B" w:rsidR="00FC3658" w:rsidRDefault="00FC3658" w:rsidP="00FC3658">
      <w:pPr>
        <w:pStyle w:val="Heading1"/>
        <w:rPr>
          <w:lang w:val="en-US"/>
        </w:rPr>
      </w:pPr>
      <w:bookmarkStart w:id="5" w:name="_Toc17660024"/>
      <w:r>
        <w:rPr>
          <w:lang w:val="en-US"/>
        </w:rPr>
        <w:t>Societies</w:t>
      </w:r>
      <w:bookmarkEnd w:id="5"/>
      <w:r>
        <w:rPr>
          <w:lang w:val="en-US"/>
        </w:rPr>
        <w:t xml:space="preserve"> </w:t>
      </w:r>
    </w:p>
    <w:p w14:paraId="68D828EF" w14:textId="0CC1CA72" w:rsidR="00FC3658" w:rsidRPr="00BC33B9" w:rsidRDefault="00ED6A67" w:rsidP="00A85001">
      <w:hyperlink r:id="rId19" w:history="1">
        <w:r w:rsidR="005A39C4" w:rsidRPr="001C57EC">
          <w:rPr>
            <w:rStyle w:val="Hyperlink"/>
          </w:rPr>
          <w:t>https://www.music-ir.org/mirex/wiki/MIREX_HOME</w:t>
        </w:r>
      </w:hyperlink>
      <w:r w:rsidR="005A39C4">
        <w:t xml:space="preserve"> </w:t>
      </w:r>
      <w:r w:rsidR="005A39C4">
        <w:rPr>
          <w:rStyle w:val="Hyperlink"/>
          <w:color w:val="2F5496" w:themeColor="accent1" w:themeShade="BF"/>
          <w:u w:val="none"/>
        </w:rPr>
        <w:t xml:space="preserve">   </w:t>
      </w:r>
      <w:r w:rsidR="00FC3658" w:rsidRPr="00BC33B9">
        <w:t xml:space="preserve"> </w:t>
      </w:r>
    </w:p>
    <w:p w14:paraId="22262E67" w14:textId="7F66CDFE" w:rsidR="00FC3658" w:rsidRDefault="00FC3658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society for task tracking and MIR</w:t>
      </w:r>
    </w:p>
    <w:p w14:paraId="25F97BC4" w14:textId="1AFDC242" w:rsidR="00412980" w:rsidRDefault="00412980" w:rsidP="00FC365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Here are the most recent results </w:t>
      </w:r>
    </w:p>
    <w:p w14:paraId="13C90314" w14:textId="1FC3BED1" w:rsidR="00BC33B9" w:rsidRPr="007673E3" w:rsidRDefault="00ED6A67" w:rsidP="00BC33B9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  <w:lang w:val="en-US"/>
        </w:rPr>
      </w:pPr>
      <w:hyperlink r:id="rId20" w:history="1">
        <w:r w:rsidR="00412980">
          <w:rPr>
            <w:rStyle w:val="Hyperlink"/>
          </w:rPr>
          <w:t>https://www.music-ir.org/mirex/wiki/2018:MIREX2018_Results</w:t>
        </w:r>
      </w:hyperlink>
    </w:p>
    <w:p w14:paraId="337C1D89" w14:textId="1F0DF313" w:rsidR="007673E3" w:rsidRDefault="00ED6A67" w:rsidP="00A85001">
      <w:pPr>
        <w:rPr>
          <w:lang w:val="en-US"/>
        </w:rPr>
      </w:pPr>
      <w:hyperlink r:id="rId21" w:history="1">
        <w:r w:rsidR="005A39C4" w:rsidRPr="001C57EC">
          <w:rPr>
            <w:rStyle w:val="Hyperlink"/>
            <w:lang w:val="en-US"/>
          </w:rPr>
          <w:t>https://www.ismir.net</w:t>
        </w:r>
      </w:hyperlink>
      <w:r w:rsidR="005A39C4">
        <w:rPr>
          <w:lang w:val="en-US"/>
        </w:rPr>
        <w:t xml:space="preserve"> </w:t>
      </w:r>
      <w:r w:rsidR="007673E3">
        <w:rPr>
          <w:lang w:val="en-US"/>
        </w:rPr>
        <w:t xml:space="preserve"> </w:t>
      </w:r>
    </w:p>
    <w:p w14:paraId="1FB2E856" w14:textId="15952975" w:rsidR="007673E3" w:rsidRDefault="007673E3" w:rsidP="007673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national Society of Music Information Retrieval</w:t>
      </w:r>
    </w:p>
    <w:p w14:paraId="1664324A" w14:textId="193C0BD9" w:rsidR="00330F19" w:rsidRDefault="00ED6A67" w:rsidP="00A85001">
      <w:pPr>
        <w:rPr>
          <w:lang w:val="en-US"/>
        </w:rPr>
      </w:pPr>
      <w:hyperlink r:id="rId22" w:history="1">
        <w:r w:rsidR="00330F19" w:rsidRPr="001C57EC">
          <w:rPr>
            <w:rStyle w:val="Hyperlink"/>
            <w:lang w:val="en-US"/>
          </w:rPr>
          <w:t>https://dcase.community/</w:t>
        </w:r>
      </w:hyperlink>
    </w:p>
    <w:p w14:paraId="31C9AC2E" w14:textId="5967FC7C" w:rsidR="00330F19" w:rsidRPr="00330F19" w:rsidRDefault="00330F19" w:rsidP="00330F1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lassification of music events </w:t>
      </w:r>
    </w:p>
    <w:p w14:paraId="775A7DBE" w14:textId="5CAF3419" w:rsidR="00BC33B9" w:rsidRDefault="00BC33B9" w:rsidP="00BC33B9">
      <w:pPr>
        <w:pStyle w:val="Heading1"/>
        <w:rPr>
          <w:lang w:val="en-US"/>
        </w:rPr>
      </w:pPr>
      <w:bookmarkStart w:id="6" w:name="_Toc17660025"/>
      <w:r>
        <w:rPr>
          <w:lang w:val="en-US"/>
        </w:rPr>
        <w:t>Software</w:t>
      </w:r>
      <w:bookmarkEnd w:id="6"/>
    </w:p>
    <w:p w14:paraId="1E4579A2" w14:textId="77777777" w:rsidR="00DF1B48" w:rsidRDefault="00DF1B48" w:rsidP="00DF1B48">
      <w:pPr>
        <w:pStyle w:val="Heading2"/>
      </w:pPr>
      <w:proofErr w:type="spellStart"/>
      <w:r>
        <w:t>mir_eval</w:t>
      </w:r>
      <w:proofErr w:type="spellEnd"/>
    </w:p>
    <w:p w14:paraId="46273DE8" w14:textId="799538FB" w:rsidR="00DF1B48" w:rsidRDefault="00ED6A67" w:rsidP="00DF1B48">
      <w:hyperlink r:id="rId23" w:history="1">
        <w:r w:rsidR="00DF1B48">
          <w:rPr>
            <w:rStyle w:val="Hyperlink"/>
          </w:rPr>
          <w:t>http://craffel.github.io/mir_eval/</w:t>
        </w:r>
      </w:hyperlink>
    </w:p>
    <w:p w14:paraId="6CB7E4E6" w14:textId="513BF8A3" w:rsidR="00DF1B48" w:rsidRDefault="00DF1B48" w:rsidP="00DF1B48">
      <w:pPr>
        <w:pStyle w:val="ListParagraph"/>
        <w:numPr>
          <w:ilvl w:val="0"/>
          <w:numId w:val="7"/>
        </w:numPr>
      </w:pPr>
      <w:r>
        <w:t xml:space="preserve">Metrics for MIR evaluation </w:t>
      </w:r>
    </w:p>
    <w:p w14:paraId="5412A5EB" w14:textId="6A7400A2" w:rsidR="000446A9" w:rsidRPr="000446A9" w:rsidRDefault="00DF1B48" w:rsidP="000446A9">
      <w:pPr>
        <w:pStyle w:val="Heading2"/>
      </w:pPr>
      <w:r>
        <w:t>JAMS</w:t>
      </w:r>
    </w:p>
    <w:p w14:paraId="486E82FD" w14:textId="04BE6FC4" w:rsidR="00DF1B48" w:rsidRDefault="00ED6A67" w:rsidP="00DF1B48">
      <w:pPr>
        <w:pStyle w:val="Heading2"/>
      </w:pPr>
      <w:hyperlink r:id="rId24" w:history="1">
        <w:r w:rsidR="00DF1B48">
          <w:rPr>
            <w:rStyle w:val="Hyperlink"/>
          </w:rPr>
          <w:t>https://pythonhosted.org/jams/index.html</w:t>
        </w:r>
      </w:hyperlink>
      <w:r w:rsidR="00DF1B48">
        <w:t xml:space="preserve"> </w:t>
      </w:r>
    </w:p>
    <w:p w14:paraId="18D270EC" w14:textId="286B223C" w:rsidR="00DF1B48" w:rsidRPr="00DF1B48" w:rsidRDefault="00DF1B48" w:rsidP="00DF1B48">
      <w:pPr>
        <w:pStyle w:val="ListParagraph"/>
        <w:numPr>
          <w:ilvl w:val="0"/>
          <w:numId w:val="7"/>
        </w:numPr>
      </w:pPr>
      <w:r>
        <w:t>Python library for annotation tasks</w:t>
      </w:r>
    </w:p>
    <w:p w14:paraId="474406A5" w14:textId="4FF7CA09" w:rsidR="00772447" w:rsidRDefault="00772447" w:rsidP="00772447">
      <w:pPr>
        <w:pStyle w:val="Heading2"/>
      </w:pPr>
      <w:bookmarkStart w:id="7" w:name="_Toc17660026"/>
      <w:proofErr w:type="spellStart"/>
      <w:r>
        <w:t>Librosa</w:t>
      </w:r>
      <w:bookmarkEnd w:id="7"/>
      <w:proofErr w:type="spellEnd"/>
      <w:r>
        <w:t xml:space="preserve"> </w:t>
      </w:r>
    </w:p>
    <w:p w14:paraId="700E9D20" w14:textId="60CCA7B7" w:rsidR="00772447" w:rsidRPr="00772447" w:rsidRDefault="00772447" w:rsidP="00772447">
      <w:r>
        <w:t>[Accessed 20/8/19]</w:t>
      </w:r>
    </w:p>
    <w:p w14:paraId="5CAA6B06" w14:textId="483C64E7" w:rsidR="00772447" w:rsidRPr="00772447" w:rsidRDefault="00ED6A67" w:rsidP="00772447">
      <w:hyperlink r:id="rId25" w:history="1">
        <w:r w:rsidR="00772447">
          <w:rPr>
            <w:rStyle w:val="Hyperlink"/>
          </w:rPr>
          <w:t>https://librosa.github.io/librosa/</w:t>
        </w:r>
      </w:hyperlink>
      <w:r w:rsidR="00772447">
        <w:rPr>
          <w:rStyle w:val="Hyperlink"/>
        </w:rPr>
        <w:t xml:space="preserve"> </w:t>
      </w:r>
    </w:p>
    <w:p w14:paraId="6C220E71" w14:textId="2A4A8BE2" w:rsidR="00772447" w:rsidRPr="00772447" w:rsidRDefault="00772447" w:rsidP="00772447">
      <w:pPr>
        <w:pStyle w:val="ListParagraph"/>
        <w:numPr>
          <w:ilvl w:val="0"/>
          <w:numId w:val="7"/>
        </w:numPr>
      </w:pPr>
      <w:r>
        <w:t xml:space="preserve">Python library for music analysis </w:t>
      </w:r>
    </w:p>
    <w:p w14:paraId="5C894B60" w14:textId="77777777" w:rsidR="00BC33B9" w:rsidRPr="00BC33B9" w:rsidRDefault="00BC33B9" w:rsidP="00BC33B9">
      <w:pPr>
        <w:pStyle w:val="Heading2"/>
      </w:pPr>
      <w:bookmarkStart w:id="8" w:name="_Toc17660027"/>
      <w:r w:rsidRPr="00BC33B9">
        <w:t>Sonic Visualiser + Vamp Plugins</w:t>
      </w:r>
      <w:bookmarkEnd w:id="8"/>
      <w:r w:rsidRPr="00BC33B9">
        <w:t xml:space="preserve"> </w:t>
      </w:r>
    </w:p>
    <w:p w14:paraId="1A1D9B43" w14:textId="77777777" w:rsidR="00BC33B9" w:rsidRPr="00DE4F2A" w:rsidRDefault="00BC33B9" w:rsidP="00BC33B9">
      <w:pPr>
        <w:rPr>
          <w:lang w:val="en-US"/>
        </w:rPr>
      </w:pPr>
      <w:r>
        <w:rPr>
          <w:lang w:val="en-US"/>
        </w:rPr>
        <w:t>[Accessed 11/8/2019]</w:t>
      </w:r>
    </w:p>
    <w:p w14:paraId="7CDA16B4" w14:textId="77777777" w:rsidR="00BC33B9" w:rsidRDefault="00ED6A67" w:rsidP="00BC33B9">
      <w:hyperlink r:id="rId26" w:history="1">
        <w:r w:rsidR="00BC33B9">
          <w:rPr>
            <w:rStyle w:val="Hyperlink"/>
          </w:rPr>
          <w:t>https://www.sonicvisualiser.org</w:t>
        </w:r>
      </w:hyperlink>
      <w:r w:rsidR="00BC33B9">
        <w:t xml:space="preserve"> </w:t>
      </w:r>
    </w:p>
    <w:p w14:paraId="55A5EE87" w14:textId="77777777" w:rsidR="00BC33B9" w:rsidRDefault="00BC33B9" w:rsidP="00BC33B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reat tool for use with vamp plugins which have </w:t>
      </w:r>
      <w:proofErr w:type="gramStart"/>
      <w:r>
        <w:rPr>
          <w:lang w:val="en-US"/>
        </w:rPr>
        <w:t>a number of</w:t>
      </w:r>
      <w:proofErr w:type="gramEnd"/>
      <w:r>
        <w:rPr>
          <w:lang w:val="en-US"/>
        </w:rPr>
        <w:t xml:space="preserve"> open source packages for MIR</w:t>
      </w:r>
    </w:p>
    <w:p w14:paraId="59BC83B0" w14:textId="1FE10334" w:rsidR="00BC33B9" w:rsidRDefault="00ED6A67" w:rsidP="00BC33B9">
      <w:hyperlink r:id="rId27" w:history="1">
        <w:r w:rsidR="00BC33B9">
          <w:rPr>
            <w:rStyle w:val="Hyperlink"/>
          </w:rPr>
          <w:t>https://vamp-plugins.org</w:t>
        </w:r>
      </w:hyperlink>
    </w:p>
    <w:p w14:paraId="1644A2C8" w14:textId="5299B98C" w:rsidR="00BC33B9" w:rsidRDefault="00BC33B9" w:rsidP="00BC33B9">
      <w:pPr>
        <w:pStyle w:val="ListParagraph"/>
        <w:numPr>
          <w:ilvl w:val="0"/>
          <w:numId w:val="5"/>
        </w:numPr>
      </w:pPr>
      <w:r>
        <w:t xml:space="preserve">Access to some great plugins </w:t>
      </w:r>
    </w:p>
    <w:p w14:paraId="780A9B3A" w14:textId="67AFF557" w:rsidR="00E26DBA" w:rsidRDefault="00E26DBA" w:rsidP="00E26DBA">
      <w:pPr>
        <w:pStyle w:val="Heading2"/>
      </w:pPr>
      <w:bookmarkStart w:id="9" w:name="_Toc17660028"/>
      <w:r>
        <w:t>Music Analysis Library</w:t>
      </w:r>
      <w:bookmarkEnd w:id="9"/>
      <w:r>
        <w:t xml:space="preserve"> </w:t>
      </w:r>
    </w:p>
    <w:p w14:paraId="320957DF" w14:textId="53BA46DC" w:rsidR="00E26DBA" w:rsidRDefault="00E26DBA" w:rsidP="00E26DBA">
      <w:r>
        <w:t xml:space="preserve">[Accessed 19/8/19] </w:t>
      </w:r>
    </w:p>
    <w:p w14:paraId="11CFEE70" w14:textId="7AAAD5C2" w:rsidR="00E26DBA" w:rsidRPr="00E26DBA" w:rsidRDefault="00ED6A67" w:rsidP="00E26DBA">
      <w:pPr>
        <w:rPr>
          <w:lang w:val="en-US"/>
        </w:rPr>
      </w:pPr>
      <w:hyperlink r:id="rId28" w:history="1">
        <w:r w:rsidR="00E26DBA" w:rsidRPr="00947011">
          <w:rPr>
            <w:rStyle w:val="Hyperlink"/>
            <w:lang w:val="en-US"/>
          </w:rPr>
          <w:t>http://dml.city.ac.uk/vis/</w:t>
        </w:r>
      </w:hyperlink>
      <w:r w:rsidR="00E26DBA">
        <w:rPr>
          <w:lang w:val="en-US"/>
        </w:rPr>
        <w:t xml:space="preserve"> </w:t>
      </w:r>
    </w:p>
    <w:p w14:paraId="1B59BBE0" w14:textId="45B9DAC8" w:rsidR="00BC33B9" w:rsidRPr="00806E9C" w:rsidRDefault="00806E9C" w:rsidP="00806E9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usic Analysis Library </w:t>
      </w:r>
    </w:p>
    <w:p w14:paraId="38F418C6" w14:textId="30630829" w:rsidR="00CE5E10" w:rsidRDefault="00CE5E10" w:rsidP="00CE5E10">
      <w:pPr>
        <w:pStyle w:val="Heading1"/>
        <w:rPr>
          <w:lang w:val="en-US"/>
        </w:rPr>
      </w:pPr>
      <w:bookmarkStart w:id="10" w:name="_Toc17660029"/>
      <w:r>
        <w:rPr>
          <w:lang w:val="en-US"/>
        </w:rPr>
        <w:t>Tutorials</w:t>
      </w:r>
      <w:bookmarkEnd w:id="10"/>
      <w:r>
        <w:rPr>
          <w:lang w:val="en-US"/>
        </w:rPr>
        <w:t xml:space="preserve"> </w:t>
      </w:r>
    </w:p>
    <w:p w14:paraId="623CE2C3" w14:textId="72D4BBA2" w:rsidR="00CE5E10" w:rsidRPr="00BC33B9" w:rsidRDefault="00D323DB" w:rsidP="00FC6366">
      <w:r w:rsidRPr="00BC33B9">
        <w:t xml:space="preserve">Z. </w:t>
      </w:r>
      <w:proofErr w:type="spellStart"/>
      <w:r w:rsidRPr="00BC33B9">
        <w:t>Duan</w:t>
      </w:r>
      <w:proofErr w:type="spellEnd"/>
      <w:r w:rsidRPr="00BC33B9">
        <w:t xml:space="preserve">, E. </w:t>
      </w:r>
      <w:proofErr w:type="spellStart"/>
      <w:r w:rsidRPr="00BC33B9">
        <w:t>Benetos</w:t>
      </w:r>
      <w:proofErr w:type="spellEnd"/>
      <w:r w:rsidRPr="00BC33B9">
        <w:t xml:space="preserve">, “Automatic Music Transcription”, Tutorial at ISMIR 2015, available: </w:t>
      </w:r>
      <w:hyperlink r:id="rId29" w:history="1">
        <w:r w:rsidR="00956BB1" w:rsidRPr="00947011">
          <w:rPr>
            <w:rStyle w:val="Hyperlink"/>
          </w:rPr>
          <w:t>http://c4dm.eecs.qmul.ac.uk/ismir15-amt-tutorial/</w:t>
        </w:r>
      </w:hyperlink>
      <w:r w:rsidRPr="00BC33B9">
        <w:t xml:space="preserve"> [Accessed 3/8/2019] </w:t>
      </w:r>
    </w:p>
    <w:p w14:paraId="3AD4F950" w14:textId="77777777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ociety for task tracking and MIR</w:t>
      </w:r>
    </w:p>
    <w:p w14:paraId="346A6E66" w14:textId="1BD2516D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0</w:t>
      </w:r>
      <w:r>
        <w:rPr>
          <w:lang w:val="en-US"/>
        </w:rPr>
        <w:t>,</w:t>
      </w:r>
      <w:r w:rsidRPr="00D323DB">
        <w:rPr>
          <w:lang w:val="en-US"/>
        </w:rPr>
        <w:t xml:space="preserve"> list of AMT academic open source software</w:t>
      </w:r>
    </w:p>
    <w:p w14:paraId="2127D1F3" w14:textId="115598C4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t>slide 61</w:t>
      </w:r>
      <w:r>
        <w:rPr>
          <w:lang w:val="en-US"/>
        </w:rPr>
        <w:t xml:space="preserve">, </w:t>
      </w:r>
      <w:r w:rsidRPr="00D323DB">
        <w:rPr>
          <w:lang w:val="en-US"/>
        </w:rPr>
        <w:t>list of AMT commercial software</w:t>
      </w:r>
    </w:p>
    <w:p w14:paraId="0703E0E8" w14:textId="56C8B9B1" w:rsidR="00D323DB" w:rsidRDefault="00D323DB" w:rsidP="00D323DB">
      <w:pPr>
        <w:pStyle w:val="ListParagraph"/>
        <w:numPr>
          <w:ilvl w:val="0"/>
          <w:numId w:val="7"/>
        </w:numPr>
        <w:rPr>
          <w:lang w:val="en-US"/>
        </w:rPr>
      </w:pPr>
      <w:r w:rsidRPr="00D323DB">
        <w:rPr>
          <w:lang w:val="en-US"/>
        </w:rPr>
        <w:lastRenderedPageBreak/>
        <w:t>slide 61</w:t>
      </w:r>
      <w:r>
        <w:rPr>
          <w:lang w:val="en-US"/>
        </w:rPr>
        <w:t>,</w:t>
      </w:r>
      <w:r w:rsidRPr="00D323DB">
        <w:rPr>
          <w:lang w:val="en-US"/>
        </w:rPr>
        <w:t xml:space="preserve"> </w:t>
      </w:r>
      <w:r>
        <w:rPr>
          <w:lang w:val="en-US"/>
        </w:rPr>
        <w:t>d</w:t>
      </w:r>
      <w:r w:rsidRPr="00D323DB">
        <w:rPr>
          <w:lang w:val="en-US"/>
        </w:rPr>
        <w:t xml:space="preserve">emo of </w:t>
      </w:r>
      <w:proofErr w:type="spellStart"/>
      <w:r w:rsidRPr="00D323DB">
        <w:rPr>
          <w:lang w:val="en-US"/>
        </w:rPr>
        <w:t>Silvet</w:t>
      </w:r>
      <w:proofErr w:type="spellEnd"/>
      <w:r w:rsidRPr="00D323DB">
        <w:rPr>
          <w:lang w:val="en-US"/>
        </w:rPr>
        <w:t xml:space="preserve"> Vamp plugin </w:t>
      </w:r>
    </w:p>
    <w:p w14:paraId="0CF1156F" w14:textId="7667B7CB" w:rsidR="00E902B1" w:rsidRDefault="00E902B1" w:rsidP="00FC6366">
      <w:pPr>
        <w:rPr>
          <w:lang w:val="en-US"/>
        </w:rPr>
      </w:pPr>
      <w:r>
        <w:rPr>
          <w:lang w:val="en-US"/>
        </w:rPr>
        <w:t xml:space="preserve">E. </w:t>
      </w:r>
      <w:proofErr w:type="spellStart"/>
      <w:r>
        <w:rPr>
          <w:lang w:val="en-US"/>
        </w:rPr>
        <w:t>Benetos</w:t>
      </w:r>
      <w:proofErr w:type="spellEnd"/>
      <w:r>
        <w:rPr>
          <w:lang w:val="en-US"/>
        </w:rPr>
        <w:t xml:space="preserve">, ‘Automatic Music Transcription’, Tutorial at the Department of Computer Science, National University of Singapore, available: </w:t>
      </w:r>
      <w:hyperlink r:id="rId30" w:history="1">
        <w:r w:rsidRPr="00947011">
          <w:rPr>
            <w:rStyle w:val="Hyperlink"/>
            <w:lang w:val="en-US"/>
          </w:rPr>
          <w:t>http://c4dm.eecs.qmul.ac.uk/nus-amt-tutorial/</w:t>
        </w:r>
      </w:hyperlink>
      <w:r>
        <w:rPr>
          <w:lang w:val="en-US"/>
        </w:rPr>
        <w:t xml:space="preserve"> [Accessed 19/8/2019] </w:t>
      </w:r>
    </w:p>
    <w:p w14:paraId="7C54C19D" w14:textId="11E4AB9C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General overview </w:t>
      </w:r>
    </w:p>
    <w:p w14:paraId="219E8D31" w14:textId="500D8B8E" w:rsidR="00E902B1" w:rsidRDefault="00E902B1" w:rsidP="00E902B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hallenges and future directions </w:t>
      </w:r>
    </w:p>
    <w:p w14:paraId="334976F6" w14:textId="16C98823" w:rsidR="004E61F0" w:rsidRDefault="004E61F0" w:rsidP="004115B5">
      <w:pPr>
        <w:pStyle w:val="Heading1"/>
        <w:rPr>
          <w:lang w:val="en-US"/>
        </w:rPr>
      </w:pPr>
      <w:bookmarkStart w:id="11" w:name="_Toc17660030"/>
      <w:r>
        <w:rPr>
          <w:lang w:val="en-US"/>
        </w:rPr>
        <w:t>Textbooks</w:t>
      </w:r>
      <w:bookmarkEnd w:id="11"/>
      <w:r>
        <w:rPr>
          <w:lang w:val="en-US"/>
        </w:rPr>
        <w:t xml:space="preserve"> </w:t>
      </w:r>
    </w:p>
    <w:p w14:paraId="6DB039C9" w14:textId="422AE20A" w:rsidR="00A616E2" w:rsidRDefault="004D58F0" w:rsidP="00A616E2">
      <w:pPr>
        <w:rPr>
          <w:lang w:val="en-US"/>
        </w:rPr>
      </w:pPr>
      <w:r w:rsidRPr="004D58F0">
        <w:rPr>
          <w:lang w:val="en-US"/>
        </w:rPr>
        <w:t>Oppenheim, A., Schafer, R. and Oppenheim, A. (1989). Discrete-time signal processing. Englewood Cliffs, N.J.: Prentice-Hall.</w:t>
      </w:r>
    </w:p>
    <w:p w14:paraId="022E83BC" w14:textId="430DAE1B" w:rsidR="00A616E2" w:rsidRPr="00A616E2" w:rsidRDefault="00A616E2" w:rsidP="00A616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SP topics</w:t>
      </w:r>
    </w:p>
    <w:p w14:paraId="089FD6F9" w14:textId="23FD320C" w:rsidR="00A616E2" w:rsidRDefault="00ED6A67" w:rsidP="00FC6366">
      <w:hyperlink r:id="rId31" w:history="1">
        <w:r w:rsidR="00A616E2">
          <w:rPr>
            <w:rStyle w:val="Hyperlink"/>
          </w:rPr>
          <w:t>http://www.dspguide.com/pdfbook.htm</w:t>
        </w:r>
      </w:hyperlink>
    </w:p>
    <w:p w14:paraId="4375C855" w14:textId="1372EEAE" w:rsidR="00A616E2" w:rsidRPr="00A616E2" w:rsidRDefault="00A616E2" w:rsidP="00A616E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SP guidebook for engineers</w:t>
      </w:r>
    </w:p>
    <w:p w14:paraId="32AF9FC0" w14:textId="47020368" w:rsidR="004115B5" w:rsidRDefault="004115B5" w:rsidP="004115B5">
      <w:pPr>
        <w:pStyle w:val="Heading1"/>
        <w:rPr>
          <w:lang w:val="en-US"/>
        </w:rPr>
      </w:pPr>
      <w:bookmarkStart w:id="12" w:name="_Toc17660031"/>
      <w:r>
        <w:rPr>
          <w:lang w:val="en-US"/>
        </w:rPr>
        <w:t>YouTube Videos</w:t>
      </w:r>
      <w:bookmarkEnd w:id="12"/>
      <w:r>
        <w:rPr>
          <w:lang w:val="en-US"/>
        </w:rPr>
        <w:t xml:space="preserve"> </w:t>
      </w:r>
    </w:p>
    <w:p w14:paraId="057D9B52" w14:textId="47A3A36D" w:rsidR="00F7535B" w:rsidRPr="00513F25" w:rsidRDefault="00513F25" w:rsidP="00513F25">
      <w:pPr>
        <w:pStyle w:val="Heading3"/>
        <w:rPr>
          <w:lang w:val="en-US"/>
        </w:rPr>
      </w:pPr>
      <w:bookmarkStart w:id="13" w:name="_Toc17660032"/>
      <w:r>
        <w:rPr>
          <w:lang w:val="en-US"/>
        </w:rPr>
        <w:t>Technical Concepts</w:t>
      </w:r>
      <w:bookmarkEnd w:id="13"/>
    </w:p>
    <w:p w14:paraId="007CD453" w14:textId="6E6A2D94" w:rsidR="00F7535B" w:rsidRDefault="00ED6A67" w:rsidP="00F7535B">
      <w:pPr>
        <w:rPr>
          <w:rStyle w:val="Hyperlink"/>
        </w:rPr>
      </w:pPr>
      <w:hyperlink r:id="rId32" w:history="1">
        <w:r w:rsidR="00F7535B">
          <w:rPr>
            <w:rStyle w:val="Hyperlink"/>
          </w:rPr>
          <w:t>https://www.youtube.com/watch?v=yWqrx08UeUs</w:t>
        </w:r>
      </w:hyperlink>
    </w:p>
    <w:p w14:paraId="7A638312" w14:textId="155460E8" w:rsidR="004E61F0" w:rsidRPr="0078212C" w:rsidRDefault="004E61F0" w:rsidP="004E61F0">
      <w:pPr>
        <w:pStyle w:val="ListParagraph"/>
        <w:numPr>
          <w:ilvl w:val="0"/>
          <w:numId w:val="5"/>
        </w:numPr>
      </w:pPr>
      <w:r w:rsidRPr="0078212C">
        <w:t>Accessed 20/8/19</w:t>
      </w:r>
    </w:p>
    <w:p w14:paraId="4FEA25E7" w14:textId="77777777" w:rsidR="00F7535B" w:rsidRPr="006071E2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ampling, Aliasing and Nyquist Theorem </w:t>
      </w:r>
    </w:p>
    <w:p w14:paraId="64BD0022" w14:textId="77777777" w:rsidR="00F7535B" w:rsidRDefault="00ED6A67" w:rsidP="00F7535B">
      <w:hyperlink r:id="rId33" w:history="1">
        <w:r w:rsidR="00F7535B">
          <w:rPr>
            <w:rStyle w:val="Hyperlink"/>
          </w:rPr>
          <w:t>https://www.youtube.com/watch?v=mkGsMWi_j4Q</w:t>
        </w:r>
      </w:hyperlink>
    </w:p>
    <w:p w14:paraId="5EE72F08" w14:textId="309C05E0" w:rsidR="004E61F0" w:rsidRPr="0078212C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78212C">
        <w:t>Accessed 18/8/19</w:t>
      </w:r>
    </w:p>
    <w:p w14:paraId="41BB0F43" w14:textId="1AC3A6EA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screte Fourier Transform</w:t>
      </w:r>
    </w:p>
    <w:p w14:paraId="4045614B" w14:textId="3B2EFCB2" w:rsidR="00F7535B" w:rsidRDefault="00ED6A67" w:rsidP="00F7535B">
      <w:hyperlink r:id="rId34" w:history="1">
        <w:r w:rsidR="004E61F0" w:rsidRPr="000176A8">
          <w:rPr>
            <w:rStyle w:val="Hyperlink"/>
          </w:rPr>
          <w:t>https://www.youtube.com/watch?v=g1_wcbGUcDY</w:t>
        </w:r>
      </w:hyperlink>
    </w:p>
    <w:p w14:paraId="7F05766D" w14:textId="57F18835" w:rsidR="004E61F0" w:rsidRPr="0078212C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78212C">
        <w:rPr>
          <w:lang w:val="en-US"/>
        </w:rPr>
        <w:t>Accessed 20/8/19</w:t>
      </w:r>
    </w:p>
    <w:p w14:paraId="40B25FED" w14:textId="14A0FC8D" w:rsidR="00F7535B" w:rsidRPr="000C33C9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t>STFT DSP</w:t>
      </w:r>
    </w:p>
    <w:p w14:paraId="38AC2974" w14:textId="65DD1FAA" w:rsidR="000C33C9" w:rsidRPr="00F22F48" w:rsidRDefault="000C33C9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t>Frequency tiling</w:t>
      </w:r>
    </w:p>
    <w:p w14:paraId="1616CD3C" w14:textId="77777777" w:rsidR="00F7535B" w:rsidRDefault="00ED6A67" w:rsidP="00F7535B">
      <w:hyperlink r:id="rId35" w:history="1">
        <w:r w:rsidR="00F7535B">
          <w:rPr>
            <w:rStyle w:val="Hyperlink"/>
          </w:rPr>
          <w:t>https://www.youtube.com/watch?v=1JnayXHhjlg</w:t>
        </w:r>
      </w:hyperlink>
    </w:p>
    <w:p w14:paraId="257B06B1" w14:textId="60F68CEB" w:rsidR="004E61F0" w:rsidRPr="0078212C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78212C">
        <w:rPr>
          <w:lang w:val="en-US"/>
        </w:rPr>
        <w:t>Accessed 18/8/19</w:t>
      </w:r>
    </w:p>
    <w:p w14:paraId="03CC2AE0" w14:textId="5D6C796C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ourier Transform video</w:t>
      </w:r>
    </w:p>
    <w:p w14:paraId="59B39E7B" w14:textId="6F4D970C" w:rsidR="001D1B67" w:rsidRPr="001D1B67" w:rsidRDefault="00ED6A67" w:rsidP="0075663B">
      <w:pPr>
        <w:rPr>
          <w:color w:val="0000FF"/>
          <w:u w:val="single"/>
        </w:rPr>
      </w:pPr>
      <w:hyperlink r:id="rId36" w:history="1">
        <w:r w:rsidR="0075663B">
          <w:rPr>
            <w:rStyle w:val="Hyperlink"/>
          </w:rPr>
          <w:t>https://www.youtube.com/watch?v=FjmwwDHT98c</w:t>
        </w:r>
      </w:hyperlink>
    </w:p>
    <w:p w14:paraId="7698B7FC" w14:textId="3D005440" w:rsidR="001D1B67" w:rsidRPr="00651F34" w:rsidRDefault="001D1B67" w:rsidP="0075663B">
      <w:pPr>
        <w:pStyle w:val="ListParagraph"/>
        <w:numPr>
          <w:ilvl w:val="0"/>
          <w:numId w:val="5"/>
        </w:numPr>
        <w:rPr>
          <w:lang w:val="en-US"/>
        </w:rPr>
      </w:pPr>
      <w:r w:rsidRPr="00651F34">
        <w:rPr>
          <w:lang w:val="en-US"/>
        </w:rPr>
        <w:t>Accessed 21/8/19</w:t>
      </w:r>
    </w:p>
    <w:p w14:paraId="3C1A6C38" w14:textId="0EA8A398" w:rsidR="0075663B" w:rsidRPr="0075663B" w:rsidRDefault="0075663B" w:rsidP="0075663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tuitive understanding of FFT</w:t>
      </w:r>
    </w:p>
    <w:p w14:paraId="4A959011" w14:textId="77777777" w:rsidR="00F7535B" w:rsidRDefault="00ED6A67" w:rsidP="00F7535B">
      <w:hyperlink r:id="rId37" w:history="1">
        <w:r w:rsidR="00F7535B">
          <w:rPr>
            <w:rStyle w:val="Hyperlink"/>
          </w:rPr>
          <w:t>https://www.youtube.com/watch?v=NA0TwPsECUQ</w:t>
        </w:r>
      </w:hyperlink>
    </w:p>
    <w:p w14:paraId="3403F026" w14:textId="14D35595" w:rsidR="004E61F0" w:rsidRPr="00651F34" w:rsidRDefault="004E61F0" w:rsidP="00F7535B">
      <w:pPr>
        <w:pStyle w:val="ListParagraph"/>
        <w:numPr>
          <w:ilvl w:val="0"/>
          <w:numId w:val="5"/>
        </w:numPr>
        <w:rPr>
          <w:lang w:val="en-US"/>
        </w:rPr>
      </w:pPr>
      <w:r w:rsidRPr="00651F34">
        <w:rPr>
          <w:lang w:val="en-US"/>
        </w:rPr>
        <w:t>Accessed 20/8/19</w:t>
      </w:r>
    </w:p>
    <w:p w14:paraId="66C4BAF5" w14:textId="1F0C401A" w:rsidR="00F7535B" w:rsidRDefault="00F7535B" w:rsidP="00F7535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rt Time Fourier Transform / Spectrogram </w:t>
      </w:r>
    </w:p>
    <w:p w14:paraId="0415FAEE" w14:textId="6441A22C" w:rsidR="000C33C9" w:rsidRDefault="000C33C9" w:rsidP="00F7535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ilterbank</w:t>
      </w:r>
      <w:proofErr w:type="spellEnd"/>
      <w:r>
        <w:rPr>
          <w:lang w:val="en-US"/>
        </w:rPr>
        <w:t xml:space="preserve"> interpretation</w:t>
      </w:r>
    </w:p>
    <w:p w14:paraId="009935FC" w14:textId="77777777" w:rsidR="00F95FBD" w:rsidRDefault="00ED6A67" w:rsidP="00F95FBD">
      <w:hyperlink r:id="rId38" w:history="1">
        <w:r w:rsidR="00F95FBD">
          <w:rPr>
            <w:rStyle w:val="Hyperlink"/>
          </w:rPr>
          <w:t>https://www.youtube.com/watch?v=qS4H6PEcCCA</w:t>
        </w:r>
      </w:hyperlink>
    </w:p>
    <w:p w14:paraId="54303E73" w14:textId="6C766183" w:rsidR="00334C71" w:rsidRPr="00334C71" w:rsidRDefault="00F95FBD" w:rsidP="00334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Fourier series and epicycles</w:t>
      </w:r>
    </w:p>
    <w:p w14:paraId="102279CD" w14:textId="1C67DF57" w:rsidR="00334C71" w:rsidRPr="00A65089" w:rsidRDefault="00ED6A67" w:rsidP="00334C71">
      <w:hyperlink r:id="rId39" w:history="1">
        <w:r w:rsidR="00334C71" w:rsidRPr="00387A27">
          <w:rPr>
            <w:rStyle w:val="Hyperlink"/>
          </w:rPr>
          <w:t>https://www.youtube.com/playlist?list=PLX2gX-ftPVXVTT3qpUeHVxbmJx9D1vGhC&amp;fbclid=IwAR0Sle6SZggWXvFcs5roOZnVoU7AFe74Z0zcKHLUjUye0rWIL2gAIQxWr0c</w:t>
        </w:r>
      </w:hyperlink>
    </w:p>
    <w:p w14:paraId="5B78C841" w14:textId="78D4E318" w:rsidR="00334C71" w:rsidRPr="00F239E8" w:rsidRDefault="00334C71" w:rsidP="00334C71">
      <w:pPr>
        <w:pStyle w:val="ListParagraph"/>
        <w:numPr>
          <w:ilvl w:val="0"/>
          <w:numId w:val="5"/>
        </w:numPr>
        <w:rPr>
          <w:lang w:val="en-US"/>
        </w:rPr>
      </w:pPr>
      <w:r w:rsidRPr="00F239E8">
        <w:rPr>
          <w:lang w:val="en-US"/>
        </w:rPr>
        <w:t>Accessed 25/8/19</w:t>
      </w:r>
    </w:p>
    <w:p w14:paraId="366FDEB0" w14:textId="3776EA31" w:rsidR="00334C71" w:rsidRDefault="00334C71" w:rsidP="00334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Michel Van </w:t>
      </w:r>
      <w:proofErr w:type="spellStart"/>
      <w:r>
        <w:rPr>
          <w:lang w:val="en-US"/>
        </w:rPr>
        <w:t>Biezen</w:t>
      </w:r>
      <w:proofErr w:type="spellEnd"/>
      <w:r>
        <w:rPr>
          <w:lang w:val="en-US"/>
        </w:rPr>
        <w:t xml:space="preserve"> Fourier transform basics </w:t>
      </w:r>
    </w:p>
    <w:p w14:paraId="6803307E" w14:textId="59063724" w:rsidR="00F002B3" w:rsidRDefault="00ED6A67" w:rsidP="00F002B3">
      <w:hyperlink r:id="rId40" w:history="1">
        <w:r w:rsidR="00F002B3">
          <w:rPr>
            <w:rStyle w:val="Hyperlink"/>
          </w:rPr>
          <w:t>https://www.youtube.com/playlist?list=PLB24BC7956EE040CD&amp;fbclid=IwAR2sdIqFLPoC418xPVCS0pUrBpRPkg8bMeSwQiOpX_A-NuerQ-TdNVMDiXk</w:t>
        </w:r>
      </w:hyperlink>
    </w:p>
    <w:p w14:paraId="5E7E4980" w14:textId="60BFC72B" w:rsidR="00F002B3" w:rsidRDefault="00F002B3" w:rsidP="00F002B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tanford Fourier Transform lecture series</w:t>
      </w:r>
    </w:p>
    <w:p w14:paraId="3848AEAA" w14:textId="555E5900" w:rsidR="006B54B8" w:rsidRDefault="00ED6A67" w:rsidP="006B54B8">
      <w:hyperlink r:id="rId41" w:history="1">
        <w:r w:rsidR="00671BA6">
          <w:rPr>
            <w:rStyle w:val="Hyperlink"/>
          </w:rPr>
          <w:t>https://www.youtube.com/watch?v=9yl4XGp5OEg</w:t>
        </w:r>
      </w:hyperlink>
    </w:p>
    <w:p w14:paraId="1F892780" w14:textId="36208309" w:rsidR="006C6FD3" w:rsidRDefault="006C6FD3" w:rsidP="006C6FD3">
      <w:pPr>
        <w:pStyle w:val="ListParagraph"/>
        <w:numPr>
          <w:ilvl w:val="0"/>
          <w:numId w:val="5"/>
        </w:numPr>
      </w:pPr>
      <w:r>
        <w:t>Accessed 2/10/19</w:t>
      </w:r>
    </w:p>
    <w:p w14:paraId="3E7437AC" w14:textId="45C9575F" w:rsidR="00D60241" w:rsidRDefault="00671BA6" w:rsidP="00D60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MM</w:t>
      </w:r>
      <w:r w:rsidR="00D60241">
        <w:rPr>
          <w:lang w:val="en-US"/>
        </w:rPr>
        <w:t xml:space="preserve"> Introduction</w:t>
      </w:r>
    </w:p>
    <w:p w14:paraId="58299F38" w14:textId="762789C6" w:rsidR="0071467F" w:rsidRDefault="0071467F" w:rsidP="00D60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rward inference and backward inference </w:t>
      </w:r>
    </w:p>
    <w:p w14:paraId="65DD5914" w14:textId="51FB3AEF" w:rsidR="0071467F" w:rsidRDefault="0071467F" w:rsidP="00D60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idden State Inference</w:t>
      </w:r>
    </w:p>
    <w:p w14:paraId="2E10D072" w14:textId="033993D0" w:rsidR="006C6FD3" w:rsidRDefault="00ED6A67" w:rsidP="006C6FD3">
      <w:hyperlink r:id="rId42" w:history="1">
        <w:r w:rsidR="006C6FD3">
          <w:rPr>
            <w:rStyle w:val="Hyperlink"/>
          </w:rPr>
          <w:t>https://www.youtube.com/watch?v=LdPaXoy9w6E&amp;t=2s</w:t>
        </w:r>
      </w:hyperlink>
    </w:p>
    <w:p w14:paraId="492FCC3D" w14:textId="548B18C9" w:rsidR="006C6FD3" w:rsidRDefault="006C6FD3" w:rsidP="006C6FD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2/10/19</w:t>
      </w:r>
    </w:p>
    <w:p w14:paraId="52E83FE5" w14:textId="3D74E988" w:rsidR="006C6FD3" w:rsidRPr="006C6FD3" w:rsidRDefault="006C6FD3" w:rsidP="006C6FD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MM introduction</w:t>
      </w:r>
    </w:p>
    <w:p w14:paraId="1698D700" w14:textId="125AE30D" w:rsidR="00F7535B" w:rsidRPr="00513F25" w:rsidRDefault="00F7535B" w:rsidP="00513F25">
      <w:pPr>
        <w:pStyle w:val="Heading3"/>
        <w:rPr>
          <w:lang w:val="en-US"/>
        </w:rPr>
      </w:pPr>
      <w:bookmarkStart w:id="14" w:name="_Toc17660033"/>
      <w:r w:rsidRPr="00513F25">
        <w:rPr>
          <w:lang w:val="en-US"/>
        </w:rPr>
        <w:t>Music concepts</w:t>
      </w:r>
      <w:bookmarkEnd w:id="14"/>
    </w:p>
    <w:bookmarkEnd w:id="0"/>
    <w:p w14:paraId="05A2BC75" w14:textId="4F248BE0" w:rsidR="005745D7" w:rsidRDefault="00806E9C" w:rsidP="00FC3658">
      <w:pPr>
        <w:rPr>
          <w:rStyle w:val="Hyperlink"/>
        </w:rPr>
      </w:pPr>
      <w:r>
        <w:fldChar w:fldCharType="begin"/>
      </w:r>
      <w:r>
        <w:instrText xml:space="preserve"> HYPERLINK "https://www.youtube.com/watch?v=rc30HFVNedQ" </w:instrText>
      </w:r>
      <w:r>
        <w:fldChar w:fldCharType="separate"/>
      </w:r>
      <w:r w:rsidR="00FC3658">
        <w:rPr>
          <w:rStyle w:val="Hyperlink"/>
        </w:rPr>
        <w:t>https://www.youtube.com/watch?v=rc30HFVNedQ</w:t>
      </w:r>
      <w:r>
        <w:rPr>
          <w:rStyle w:val="Hyperlink"/>
        </w:rPr>
        <w:fldChar w:fldCharType="end"/>
      </w:r>
      <w:r w:rsidR="00FC3658">
        <w:rPr>
          <w:rStyle w:val="Hyperlink"/>
        </w:rPr>
        <w:t xml:space="preserve"> </w:t>
      </w:r>
    </w:p>
    <w:p w14:paraId="337A2243" w14:textId="4AF84B59" w:rsidR="005745D7" w:rsidRPr="00CF045A" w:rsidRDefault="005745D7" w:rsidP="00FC3658">
      <w:pPr>
        <w:pStyle w:val="ListParagraph"/>
        <w:numPr>
          <w:ilvl w:val="0"/>
          <w:numId w:val="5"/>
        </w:numPr>
        <w:rPr>
          <w:lang w:val="en-US"/>
        </w:rPr>
      </w:pPr>
      <w:r w:rsidRPr="00CF045A">
        <w:rPr>
          <w:lang w:val="en-US"/>
        </w:rPr>
        <w:t>Accessed 8/8/19</w:t>
      </w:r>
    </w:p>
    <w:p w14:paraId="50DBED41" w14:textId="4816F321" w:rsidR="00FC3658" w:rsidRDefault="00FC3658" w:rsidP="00FC365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Great explanation of partials, harmonics and fundamental frequencies </w:t>
      </w:r>
    </w:p>
    <w:p w14:paraId="21399677" w14:textId="607312E4" w:rsidR="00F7535B" w:rsidRDefault="00F7535B" w:rsidP="00513F25">
      <w:pPr>
        <w:pStyle w:val="Heading2"/>
      </w:pPr>
      <w:bookmarkStart w:id="15" w:name="_Toc17660034"/>
      <w:r w:rsidRPr="00513F25">
        <w:t>M</w:t>
      </w:r>
      <w:r w:rsidR="006F4325" w:rsidRPr="00513F25">
        <w:t>usic Information Retrieval</w:t>
      </w:r>
      <w:bookmarkEnd w:id="15"/>
      <w:r w:rsidR="006F4325" w:rsidRPr="00513F25">
        <w:t xml:space="preserve"> </w:t>
      </w:r>
    </w:p>
    <w:p w14:paraId="149B0F18" w14:textId="4FC09D67" w:rsidR="00F77F5D" w:rsidRPr="00F77F5D" w:rsidRDefault="00ED6A67" w:rsidP="00F77F5D">
      <w:pPr>
        <w:rPr>
          <w:rStyle w:val="Hyperlink"/>
          <w:color w:val="auto"/>
          <w:u w:val="none"/>
        </w:rPr>
      </w:pPr>
      <w:hyperlink r:id="rId43" w:history="1">
        <w:r w:rsidR="00DF5870" w:rsidRPr="003E600C">
          <w:rPr>
            <w:rStyle w:val="Hyperlink"/>
          </w:rPr>
          <w:t>https://www.youtube.com/watch?v=MhOdbtPhbLU&amp;feature=youtu.be&amp;fbclid=IwAR3gAHYv8AbgnfwC5QuB0kZghzOd-AelPdBAyxZBKkJfAsgAk8diEnHH42s</w:t>
        </w:r>
      </w:hyperlink>
    </w:p>
    <w:p w14:paraId="1B9ED141" w14:textId="77777777" w:rsidR="00F77F5D" w:rsidRPr="00F77F5D" w:rsidRDefault="00F77F5D" w:rsidP="00F77F5D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 w:rsidRPr="00F77F5D">
        <w:rPr>
          <w:lang w:val="en-US"/>
        </w:rPr>
        <w:t xml:space="preserve">Brian McFee </w:t>
      </w:r>
      <w:proofErr w:type="spellStart"/>
      <w:r w:rsidRPr="00F77F5D">
        <w:rPr>
          <w:lang w:val="en-US"/>
        </w:rPr>
        <w:t>Librosa</w:t>
      </w:r>
      <w:proofErr w:type="spellEnd"/>
      <w:r w:rsidRPr="00F77F5D">
        <w:rPr>
          <w:lang w:val="en-US"/>
        </w:rPr>
        <w:t xml:space="preserve"> Audio and Music Signal Analysis in Python</w:t>
      </w:r>
    </w:p>
    <w:p w14:paraId="39A89CFB" w14:textId="78B25506" w:rsidR="00F77F5D" w:rsidRPr="00F77F5D" w:rsidRDefault="00F77F5D" w:rsidP="00F77F5D">
      <w:pPr>
        <w:pStyle w:val="ListParagraph"/>
        <w:numPr>
          <w:ilvl w:val="0"/>
          <w:numId w:val="5"/>
        </w:numPr>
        <w:rPr>
          <w:lang w:val="en-US"/>
        </w:rPr>
      </w:pPr>
      <w:r w:rsidRPr="00F7288B">
        <w:rPr>
          <w:lang w:val="en-US"/>
        </w:rPr>
        <w:t>Accessed 25/8/19</w:t>
      </w:r>
    </w:p>
    <w:p w14:paraId="51260AFE" w14:textId="3B80964E" w:rsidR="007F43FD" w:rsidRPr="007F43FD" w:rsidRDefault="00ED6A67" w:rsidP="00F07241">
      <w:pPr>
        <w:rPr>
          <w:color w:val="0000FF"/>
          <w:u w:val="single"/>
        </w:rPr>
      </w:pPr>
      <w:hyperlink r:id="rId44" w:history="1">
        <w:r w:rsidR="00F7535B" w:rsidRPr="006314B3">
          <w:rPr>
            <w:rStyle w:val="Hyperlink"/>
          </w:rPr>
          <w:t>https://www.youtube.com/watch?v=9boJ-Ai6QFM&amp;t=95s</w:t>
        </w:r>
      </w:hyperlink>
    </w:p>
    <w:p w14:paraId="253F39C7" w14:textId="550F436C" w:rsidR="007F43FD" w:rsidRPr="00CF045A" w:rsidRDefault="007F43FD" w:rsidP="00F07241">
      <w:pPr>
        <w:pStyle w:val="ListParagraph"/>
        <w:numPr>
          <w:ilvl w:val="0"/>
          <w:numId w:val="5"/>
        </w:numPr>
        <w:rPr>
          <w:lang w:val="en-US"/>
        </w:rPr>
      </w:pPr>
      <w:r w:rsidRPr="00CF045A">
        <w:rPr>
          <w:lang w:val="en-US"/>
        </w:rPr>
        <w:t>Accessed 19/8</w:t>
      </w:r>
      <w:r w:rsidR="00601822" w:rsidRPr="00CF045A">
        <w:rPr>
          <w:lang w:val="en-US"/>
        </w:rPr>
        <w:t>/</w:t>
      </w:r>
      <w:r w:rsidRPr="00CF045A">
        <w:rPr>
          <w:lang w:val="en-US"/>
        </w:rPr>
        <w:t>19</w:t>
      </w:r>
    </w:p>
    <w:p w14:paraId="7AE6E729" w14:textId="4F12F49E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 w:rsidRPr="00F07241">
        <w:rPr>
          <w:lang w:val="en-US"/>
        </w:rPr>
        <w:t xml:space="preserve">Anna </w:t>
      </w:r>
      <w:proofErr w:type="spellStart"/>
      <w:r w:rsidRPr="00F07241">
        <w:rPr>
          <w:lang w:val="en-US"/>
        </w:rPr>
        <w:t>Wszeborowska</w:t>
      </w:r>
      <w:proofErr w:type="spellEnd"/>
      <w:r w:rsidRPr="00F07241">
        <w:rPr>
          <w:lang w:val="en-US"/>
        </w:rPr>
        <w:t xml:space="preserve"> - Music transcription with Python</w:t>
      </w:r>
    </w:p>
    <w:p w14:paraId="7E5CC8AF" w14:textId="5502D718" w:rsidR="00F07241" w:rsidRDefault="00F07241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Example of simple python application for real time transcription </w:t>
      </w:r>
    </w:p>
    <w:p w14:paraId="6902907A" w14:textId="075A47B4" w:rsidR="006D516C" w:rsidRDefault="006D516C" w:rsidP="00F0724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nophonic real time transcription</w:t>
      </w:r>
    </w:p>
    <w:p w14:paraId="09FE6CA9" w14:textId="6E9850A4" w:rsidR="007A14AD" w:rsidRDefault="00ED6A67" w:rsidP="007A14AD">
      <w:hyperlink r:id="rId45" w:history="1">
        <w:r w:rsidR="007A14AD">
          <w:rPr>
            <w:rStyle w:val="Hyperlink"/>
          </w:rPr>
          <w:t>https://www.youtube.com/channel/UCn4iMJjVktUb6SgprG4Eijw/videos</w:t>
        </w:r>
      </w:hyperlink>
    </w:p>
    <w:p w14:paraId="27663E10" w14:textId="4FA67C17" w:rsidR="00A33DBF" w:rsidRPr="00CF045A" w:rsidRDefault="00A33DBF" w:rsidP="007A14AD">
      <w:pPr>
        <w:pStyle w:val="ListParagraph"/>
        <w:numPr>
          <w:ilvl w:val="0"/>
          <w:numId w:val="5"/>
        </w:numPr>
        <w:rPr>
          <w:lang w:val="en-US"/>
        </w:rPr>
      </w:pPr>
      <w:r w:rsidRPr="00CF045A">
        <w:rPr>
          <w:lang w:val="en-US"/>
        </w:rPr>
        <w:t>Accessed 19/8/19</w:t>
      </w:r>
    </w:p>
    <w:p w14:paraId="645A8C1A" w14:textId="46EBBC7E" w:rsidR="007A14AD" w:rsidRDefault="007A14AD" w:rsidP="007A14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antastic channel for </w:t>
      </w:r>
      <w:r w:rsidR="00DF5870">
        <w:rPr>
          <w:lang w:val="en-US"/>
        </w:rPr>
        <w:t>NUS tutorials on MIR</w:t>
      </w:r>
    </w:p>
    <w:p w14:paraId="15D7D94A" w14:textId="68921069" w:rsidR="009858E1" w:rsidRDefault="00ED6A67" w:rsidP="009858E1">
      <w:hyperlink r:id="rId46" w:history="1">
        <w:r w:rsidR="009858E1">
          <w:rPr>
            <w:rStyle w:val="Hyperlink"/>
          </w:rPr>
          <w:t>https://www.youtube.com/channel/UCQ-Y-Wx3UyNI8C2QZxQbmAQ</w:t>
        </w:r>
      </w:hyperlink>
    </w:p>
    <w:p w14:paraId="468C7B1D" w14:textId="4627D3E8" w:rsidR="009858E1" w:rsidRDefault="009858E1" w:rsidP="009858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SMIR 2018 live videos </w:t>
      </w:r>
    </w:p>
    <w:p w14:paraId="00F949EB" w14:textId="524C0AAE" w:rsidR="009858E1" w:rsidRPr="009858E1" w:rsidRDefault="009858E1" w:rsidP="009858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27/8/19</w:t>
      </w:r>
      <w:r w:rsidR="00E545E7">
        <w:rPr>
          <w:lang w:val="en-US"/>
        </w:rPr>
        <w:tab/>
      </w:r>
    </w:p>
    <w:p w14:paraId="2583E472" w14:textId="29AF5DB5" w:rsidR="00FB23D5" w:rsidRDefault="00ED6A67" w:rsidP="00FB23D5">
      <w:hyperlink r:id="rId47" w:history="1">
        <w:r w:rsidR="00FB23D5">
          <w:rPr>
            <w:rStyle w:val="Hyperlink"/>
          </w:rPr>
          <w:t>https://www.youtube.com/watch?v=oGGVvTgHMHw&amp;feature=youtu.be&amp;fbclid=IwAR1RjW7ukpOYZArS9frHZzZlUcT0U-6I94euWpMF9-YcaJA2aZyFmUqzvXY</w:t>
        </w:r>
      </w:hyperlink>
    </w:p>
    <w:p w14:paraId="0B4646A3" w14:textId="17DDC74F" w:rsidR="00650539" w:rsidRDefault="00650539" w:rsidP="00FB23D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cessed 15/10/19</w:t>
      </w:r>
    </w:p>
    <w:p w14:paraId="47AAA020" w14:textId="050AD2D1" w:rsidR="00FB23D5" w:rsidRPr="00FB23D5" w:rsidRDefault="00FB23D5" w:rsidP="00FB23D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cikit</w:t>
      </w:r>
      <w:proofErr w:type="spellEnd"/>
      <w:r>
        <w:rPr>
          <w:lang w:val="en-US"/>
        </w:rPr>
        <w:t xml:space="preserve">-learn Steve </w:t>
      </w:r>
      <w:proofErr w:type="spellStart"/>
      <w:r>
        <w:rPr>
          <w:lang w:val="en-US"/>
        </w:rPr>
        <w:t>Tjoa</w:t>
      </w:r>
      <w:proofErr w:type="spellEnd"/>
      <w:r>
        <w:rPr>
          <w:lang w:val="en-US"/>
        </w:rPr>
        <w:t xml:space="preserve"> MIR algorithms </w:t>
      </w:r>
    </w:p>
    <w:p w14:paraId="7328EE8F" w14:textId="3D5EDF90" w:rsidR="00565034" w:rsidRDefault="00631017" w:rsidP="000C624A">
      <w:pPr>
        <w:pStyle w:val="Heading1"/>
        <w:rPr>
          <w:lang w:val="en-US"/>
        </w:rPr>
      </w:pPr>
      <w:bookmarkStart w:id="16" w:name="_Toc17660035"/>
      <w:r>
        <w:rPr>
          <w:lang w:val="en-US"/>
        </w:rPr>
        <w:t>Lectures</w:t>
      </w:r>
      <w:bookmarkEnd w:id="16"/>
      <w:r>
        <w:rPr>
          <w:lang w:val="en-US"/>
        </w:rPr>
        <w:t xml:space="preserve"> </w:t>
      </w:r>
      <w:r w:rsidR="00427F94">
        <w:rPr>
          <w:lang w:val="en-US"/>
        </w:rPr>
        <w:tab/>
      </w:r>
    </w:p>
    <w:p w14:paraId="44E282D1" w14:textId="5CC28F5E" w:rsidR="00215B60" w:rsidRDefault="00215B60" w:rsidP="00215B60">
      <w:r>
        <w:t xml:space="preserve">Natural Language Processing for MIR </w:t>
      </w:r>
    </w:p>
    <w:p w14:paraId="23DF80A4" w14:textId="7FE332C4" w:rsidR="00215B60" w:rsidRPr="00215B60" w:rsidRDefault="00215B60" w:rsidP="00215B6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ergio </w:t>
      </w:r>
      <w:proofErr w:type="spellStart"/>
      <w:r>
        <w:rPr>
          <w:lang w:val="en-US"/>
        </w:rPr>
        <w:t>Oramas</w:t>
      </w:r>
      <w:proofErr w:type="spellEnd"/>
    </w:p>
    <w:p w14:paraId="4C0202CC" w14:textId="5F474CB4" w:rsidR="00215B60" w:rsidRPr="0030781A" w:rsidRDefault="00ED6A67" w:rsidP="00215B60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hyperlink r:id="rId48" w:history="1">
        <w:r w:rsidR="00215B60" w:rsidRPr="00B43C01">
          <w:rPr>
            <w:rStyle w:val="Hyperlink"/>
          </w:rPr>
          <w:t>https://www.youtube.com/watch?v=4c5xRzd-I1I&amp;list=PLZSWqxOGTnJ1Gw8Cyv1OCCDynm5S7IawC</w:t>
        </w:r>
      </w:hyperlink>
    </w:p>
    <w:p w14:paraId="4D5683D6" w14:textId="5FE99DA7" w:rsidR="0030781A" w:rsidRPr="00215B60" w:rsidRDefault="0030781A" w:rsidP="00215B6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Style w:val="Hyperlink"/>
          <w:color w:val="auto"/>
          <w:u w:val="none"/>
        </w:rPr>
        <w:t>Accessed Online : 14/10/19</w:t>
      </w:r>
    </w:p>
    <w:p w14:paraId="4C2179FA" w14:textId="455D0E30" w:rsidR="00631017" w:rsidRDefault="00631017" w:rsidP="00FC6366">
      <w:pPr>
        <w:rPr>
          <w:lang w:val="en-US"/>
        </w:rPr>
      </w:pPr>
      <w:r>
        <w:rPr>
          <w:lang w:val="en-US"/>
        </w:rPr>
        <w:t xml:space="preserve">Signal Processing Methods for Sound Recognition </w:t>
      </w:r>
    </w:p>
    <w:p w14:paraId="1DF62BFE" w14:textId="17A1E59D" w:rsidR="00631017" w:rsidRPr="000C624A" w:rsidRDefault="00631017" w:rsidP="000C624A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0C624A">
        <w:rPr>
          <w:lang w:val="en-US"/>
        </w:rPr>
        <w:t>Emmanouil</w:t>
      </w:r>
      <w:proofErr w:type="spellEnd"/>
      <w:r w:rsidRPr="000C624A">
        <w:rPr>
          <w:lang w:val="en-US"/>
        </w:rPr>
        <w:t xml:space="preserve"> </w:t>
      </w:r>
      <w:proofErr w:type="spellStart"/>
      <w:r w:rsidRPr="000C624A">
        <w:rPr>
          <w:lang w:val="en-US"/>
        </w:rPr>
        <w:t>Benetos</w:t>
      </w:r>
      <w:proofErr w:type="spellEnd"/>
      <w:r w:rsidRPr="000C624A">
        <w:rPr>
          <w:lang w:val="en-US"/>
        </w:rPr>
        <w:t xml:space="preserve"> </w:t>
      </w:r>
    </w:p>
    <w:p w14:paraId="4414476D" w14:textId="201C1A79" w:rsidR="00565034" w:rsidRDefault="00ED6A67" w:rsidP="000C624A">
      <w:pPr>
        <w:pStyle w:val="ListParagraph"/>
        <w:numPr>
          <w:ilvl w:val="0"/>
          <w:numId w:val="5"/>
        </w:numPr>
      </w:pPr>
      <w:hyperlink r:id="rId49" w:history="1">
        <w:r w:rsidR="000C624A" w:rsidRPr="001C57EC">
          <w:rPr>
            <w:rStyle w:val="Hyperlink"/>
          </w:rPr>
          <w:t>https://www.youtube.com/watch?v=tAECqx5i4oc</w:t>
        </w:r>
      </w:hyperlink>
    </w:p>
    <w:p w14:paraId="754EDB82" w14:textId="787C201D" w:rsidR="00402F30" w:rsidRDefault="00402F30" w:rsidP="000C624A">
      <w:pPr>
        <w:pStyle w:val="ListParagraph"/>
        <w:numPr>
          <w:ilvl w:val="0"/>
          <w:numId w:val="5"/>
        </w:numPr>
      </w:pPr>
      <w:r>
        <w:t>Accessed Online : 19/8/19</w:t>
      </w:r>
    </w:p>
    <w:p w14:paraId="11440474" w14:textId="26DF479F" w:rsidR="00F0401E" w:rsidRDefault="00F0401E" w:rsidP="00FC6366">
      <w:r w:rsidRPr="00F0401E">
        <w:t xml:space="preserve">Automatic Music Transcription by Dr. </w:t>
      </w:r>
      <w:proofErr w:type="spellStart"/>
      <w:r w:rsidRPr="00F0401E">
        <w:t>Emmanouil</w:t>
      </w:r>
      <w:proofErr w:type="spellEnd"/>
      <w:r w:rsidRPr="00F0401E">
        <w:t xml:space="preserve"> </w:t>
      </w:r>
      <w:proofErr w:type="spellStart"/>
      <w:r w:rsidRPr="00F0401E">
        <w:t>Benetos</w:t>
      </w:r>
      <w:proofErr w:type="spellEnd"/>
      <w:r w:rsidR="000576A3">
        <w:t xml:space="preserve"> at NUS</w:t>
      </w:r>
    </w:p>
    <w:p w14:paraId="37228A10" w14:textId="77777777" w:rsidR="00F0401E" w:rsidRPr="000C624A" w:rsidRDefault="00F0401E" w:rsidP="00F0401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0C624A">
        <w:rPr>
          <w:lang w:val="en-US"/>
        </w:rPr>
        <w:t>Emmanouil</w:t>
      </w:r>
      <w:proofErr w:type="spellEnd"/>
      <w:r w:rsidRPr="000C624A">
        <w:rPr>
          <w:lang w:val="en-US"/>
        </w:rPr>
        <w:t xml:space="preserve"> </w:t>
      </w:r>
      <w:proofErr w:type="spellStart"/>
      <w:r w:rsidRPr="000C624A">
        <w:rPr>
          <w:lang w:val="en-US"/>
        </w:rPr>
        <w:t>Benetos</w:t>
      </w:r>
      <w:proofErr w:type="spellEnd"/>
      <w:r w:rsidRPr="000C624A">
        <w:rPr>
          <w:lang w:val="en-US"/>
        </w:rPr>
        <w:t xml:space="preserve"> </w:t>
      </w:r>
    </w:p>
    <w:p w14:paraId="04DF5F93" w14:textId="77777777" w:rsidR="00F0401E" w:rsidRDefault="00ED6A67" w:rsidP="00F0401E">
      <w:pPr>
        <w:pStyle w:val="ListParagraph"/>
        <w:numPr>
          <w:ilvl w:val="0"/>
          <w:numId w:val="5"/>
        </w:numPr>
      </w:pPr>
      <w:hyperlink r:id="rId50" w:history="1">
        <w:r w:rsidR="00F0401E">
          <w:rPr>
            <w:rStyle w:val="Hyperlink"/>
          </w:rPr>
          <w:t>https://www.youtube.com/watch?v=HXGv_zL6V7w</w:t>
        </w:r>
      </w:hyperlink>
    </w:p>
    <w:p w14:paraId="57D861CB" w14:textId="1E9B936E" w:rsidR="000C5444" w:rsidRDefault="00F0401E" w:rsidP="00A20404">
      <w:pPr>
        <w:pStyle w:val="ListParagraph"/>
        <w:numPr>
          <w:ilvl w:val="0"/>
          <w:numId w:val="5"/>
        </w:numPr>
      </w:pPr>
      <w:r>
        <w:t xml:space="preserve">Accessed Online : 19/8/19 </w:t>
      </w:r>
    </w:p>
    <w:p w14:paraId="27F24BD5" w14:textId="139571F3" w:rsidR="005D0F73" w:rsidRDefault="005D0F73" w:rsidP="005D0F73">
      <w:r>
        <w:t xml:space="preserve">Perceptual Features in Music Analysis </w:t>
      </w:r>
    </w:p>
    <w:p w14:paraId="67413F48" w14:textId="6BDD603B" w:rsidR="005D0F73" w:rsidRDefault="005D0F73" w:rsidP="005D0F73">
      <w:pPr>
        <w:pStyle w:val="ListParagraph"/>
        <w:numPr>
          <w:ilvl w:val="0"/>
          <w:numId w:val="5"/>
        </w:numPr>
      </w:pPr>
      <w:r>
        <w:t>Wang Ye</w:t>
      </w:r>
    </w:p>
    <w:p w14:paraId="26C1A4D5" w14:textId="03330093" w:rsidR="005D0F73" w:rsidRDefault="00ED6A67" w:rsidP="005D0F73">
      <w:pPr>
        <w:pStyle w:val="ListParagraph"/>
        <w:numPr>
          <w:ilvl w:val="0"/>
          <w:numId w:val="5"/>
        </w:numPr>
      </w:pPr>
      <w:hyperlink r:id="rId51" w:history="1">
        <w:r w:rsidR="005D0F73">
          <w:rPr>
            <w:rStyle w:val="Hyperlink"/>
          </w:rPr>
          <w:t>https://www.youtube.com/watch?v=CnRTmJ9-P_o</w:t>
        </w:r>
      </w:hyperlink>
    </w:p>
    <w:p w14:paraId="56A9AC1E" w14:textId="5C0B6517" w:rsidR="005D0F73" w:rsidRPr="00E41C1A" w:rsidRDefault="005D0F73" w:rsidP="005D0F73">
      <w:pPr>
        <w:pStyle w:val="ListParagraph"/>
        <w:numPr>
          <w:ilvl w:val="0"/>
          <w:numId w:val="5"/>
        </w:numPr>
      </w:pPr>
      <w:r>
        <w:t>Accessed Online : 27/8/19</w:t>
      </w:r>
    </w:p>
    <w:p w14:paraId="66C18813" w14:textId="5DEF0970" w:rsidR="00115944" w:rsidRDefault="00863A43" w:rsidP="00863A43">
      <w:pPr>
        <w:pStyle w:val="Heading1"/>
        <w:rPr>
          <w:lang w:val="en-US"/>
        </w:rPr>
      </w:pPr>
      <w:bookmarkStart w:id="17" w:name="_Toc17660036"/>
      <w:r>
        <w:rPr>
          <w:lang w:val="en-US"/>
        </w:rPr>
        <w:t>Websites</w:t>
      </w:r>
      <w:bookmarkEnd w:id="17"/>
      <w:r>
        <w:rPr>
          <w:lang w:val="en-US"/>
        </w:rPr>
        <w:t xml:space="preserve"> </w:t>
      </w:r>
    </w:p>
    <w:p w14:paraId="3649F16B" w14:textId="7620B19E" w:rsidR="00863A43" w:rsidRDefault="00ED6A67" w:rsidP="00863A43">
      <w:pPr>
        <w:rPr>
          <w:rStyle w:val="Hyperlink"/>
        </w:rPr>
      </w:pPr>
      <w:hyperlink r:id="rId52" w:history="1">
        <w:r w:rsidR="00863A43">
          <w:rPr>
            <w:rStyle w:val="Hyperlink"/>
          </w:rPr>
          <w:t>https://musicinformationretrieval.com/index.html</w:t>
        </w:r>
      </w:hyperlink>
    </w:p>
    <w:p w14:paraId="5F4AF0B5" w14:textId="04EE8B0C" w:rsidR="00863A43" w:rsidRDefault="00863A43" w:rsidP="00863A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otebooks in python for music analysis</w:t>
      </w:r>
    </w:p>
    <w:p w14:paraId="4E590F65" w14:textId="3960221C" w:rsidR="00863A43" w:rsidRDefault="00863A43" w:rsidP="00863A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cludes some machine learning</w:t>
      </w:r>
    </w:p>
    <w:p w14:paraId="3809566D" w14:textId="24C6C26A" w:rsidR="00E42946" w:rsidRDefault="00ED6A67" w:rsidP="00E42946">
      <w:hyperlink r:id="rId53" w:history="1">
        <w:r w:rsidR="00E42946">
          <w:rPr>
            <w:rStyle w:val="Hyperlink"/>
          </w:rPr>
          <w:t>https://betterexplained.com/articles/an-interactive-guide-to-the-fourier-transform/</w:t>
        </w:r>
      </w:hyperlink>
    </w:p>
    <w:p w14:paraId="781D1646" w14:textId="60293FCA" w:rsidR="00E42946" w:rsidRDefault="00E42946" w:rsidP="00E4294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ourier Transform </w:t>
      </w:r>
      <w:r w:rsidR="00AB4B43">
        <w:rPr>
          <w:lang w:val="en-US"/>
        </w:rPr>
        <w:t>explained</w:t>
      </w:r>
    </w:p>
    <w:p w14:paraId="2981036C" w14:textId="69F0F672" w:rsidR="00AB4B43" w:rsidRDefault="00ED6A67" w:rsidP="00AB4B43">
      <w:hyperlink r:id="rId54" w:history="1">
        <w:r w:rsidR="00AB4B43">
          <w:rPr>
            <w:rStyle w:val="Hyperlink"/>
          </w:rPr>
          <w:t>http://www.dspguide.com/pdfbook.htm</w:t>
        </w:r>
      </w:hyperlink>
    </w:p>
    <w:p w14:paraId="5C2B67DA" w14:textId="52CA323C" w:rsidR="00AB4B43" w:rsidRDefault="00AB4B43" w:rsidP="00AB4B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SP guidebook</w:t>
      </w:r>
    </w:p>
    <w:p w14:paraId="31F60ADA" w14:textId="03946B1B" w:rsidR="00F95FBD" w:rsidRDefault="00ED6A67" w:rsidP="00F95FBD">
      <w:hyperlink r:id="rId55" w:history="1">
        <w:r w:rsidR="00F95FBD">
          <w:rPr>
            <w:rStyle w:val="Hyperlink"/>
          </w:rPr>
          <w:t>https://allsignalprocessing.com</w:t>
        </w:r>
      </w:hyperlink>
    </w:p>
    <w:p w14:paraId="6FDD9A16" w14:textId="290E67F6" w:rsidR="00F95FBD" w:rsidRPr="00F95FBD" w:rsidRDefault="00F95FBD" w:rsidP="00F95FB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nline library for DSP</w:t>
      </w:r>
    </w:p>
    <w:p w14:paraId="57A62D66" w14:textId="0FFE1819" w:rsidR="00305628" w:rsidRDefault="00ED6A67" w:rsidP="001D3C10">
      <w:pPr>
        <w:rPr>
          <w:rStyle w:val="Hyperlink"/>
        </w:rPr>
      </w:pPr>
      <w:hyperlink r:id="rId56" w:history="1">
        <w:r w:rsidR="00843057">
          <w:rPr>
            <w:rStyle w:val="Hyperlink"/>
          </w:rPr>
          <w:t xml:space="preserve">IEEE Referencing Generator: Citation Generator by Cite This </w:t>
        </w:r>
        <w:proofErr w:type="gramStart"/>
        <w:r w:rsidR="00843057">
          <w:rPr>
            <w:rStyle w:val="Hyperlink"/>
          </w:rPr>
          <w:t>For</w:t>
        </w:r>
        <w:proofErr w:type="gramEnd"/>
        <w:r w:rsidR="00843057">
          <w:rPr>
            <w:rStyle w:val="Hyperlink"/>
          </w:rPr>
          <w:t xml:space="preserve"> Me</w:t>
        </w:r>
      </w:hyperlink>
    </w:p>
    <w:p w14:paraId="21EF404A" w14:textId="010970E8" w:rsidR="00843057" w:rsidRPr="00843057" w:rsidRDefault="00843057" w:rsidP="0084305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ferencing tool</w:t>
      </w:r>
    </w:p>
    <w:p w14:paraId="0A18E06F" w14:textId="77777777" w:rsidR="0039080A" w:rsidRPr="001D3C10" w:rsidRDefault="0039080A" w:rsidP="001D3C10"/>
    <w:sectPr w:rsidR="0039080A" w:rsidRPr="001D3C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F3FA4"/>
    <w:multiLevelType w:val="hybridMultilevel"/>
    <w:tmpl w:val="1AEC37D8"/>
    <w:lvl w:ilvl="0" w:tplc="12F45B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63ED"/>
    <w:multiLevelType w:val="hybridMultilevel"/>
    <w:tmpl w:val="070E1F26"/>
    <w:lvl w:ilvl="0" w:tplc="D45434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22768"/>
    <w:multiLevelType w:val="hybridMultilevel"/>
    <w:tmpl w:val="9E7A2E0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32E51"/>
    <w:multiLevelType w:val="hybridMultilevel"/>
    <w:tmpl w:val="ED94F2D2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6653A4"/>
    <w:multiLevelType w:val="hybridMultilevel"/>
    <w:tmpl w:val="1A325C5E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6804FA"/>
    <w:multiLevelType w:val="hybridMultilevel"/>
    <w:tmpl w:val="11240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71D6"/>
    <w:multiLevelType w:val="hybridMultilevel"/>
    <w:tmpl w:val="CA3C1E28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D6CA4"/>
    <w:multiLevelType w:val="hybridMultilevel"/>
    <w:tmpl w:val="2B4C90B0"/>
    <w:lvl w:ilvl="0" w:tplc="4F5CF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8CD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C61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625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EE69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BC4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867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427C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8C6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767F37"/>
    <w:multiLevelType w:val="hybridMultilevel"/>
    <w:tmpl w:val="9BE651C8"/>
    <w:lvl w:ilvl="0" w:tplc="0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57757459"/>
    <w:multiLevelType w:val="hybridMultilevel"/>
    <w:tmpl w:val="B896F02C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B610A"/>
    <w:multiLevelType w:val="hybridMultilevel"/>
    <w:tmpl w:val="F94ED270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06E37"/>
    <w:multiLevelType w:val="hybridMultilevel"/>
    <w:tmpl w:val="208E48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CF7AAF"/>
    <w:multiLevelType w:val="hybridMultilevel"/>
    <w:tmpl w:val="B1906A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1C3968"/>
    <w:multiLevelType w:val="hybridMultilevel"/>
    <w:tmpl w:val="0B7C0606"/>
    <w:lvl w:ilvl="0" w:tplc="627A4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6"/>
  </w:num>
  <w:num w:numId="4">
    <w:abstractNumId w:val="13"/>
  </w:num>
  <w:num w:numId="5">
    <w:abstractNumId w:val="10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2"/>
  </w:num>
  <w:num w:numId="12">
    <w:abstractNumId w:val="9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643"/>
    <w:rsid w:val="00032E6C"/>
    <w:rsid w:val="000423C5"/>
    <w:rsid w:val="000446A9"/>
    <w:rsid w:val="0005135D"/>
    <w:rsid w:val="000576A3"/>
    <w:rsid w:val="000734FA"/>
    <w:rsid w:val="00082666"/>
    <w:rsid w:val="000921A3"/>
    <w:rsid w:val="00094688"/>
    <w:rsid w:val="000B10D3"/>
    <w:rsid w:val="000C1322"/>
    <w:rsid w:val="000C33C9"/>
    <w:rsid w:val="000C5444"/>
    <w:rsid w:val="000C624A"/>
    <w:rsid w:val="000D5DD3"/>
    <w:rsid w:val="000E08B3"/>
    <w:rsid w:val="000E2E13"/>
    <w:rsid w:val="000F2250"/>
    <w:rsid w:val="00106D55"/>
    <w:rsid w:val="00115944"/>
    <w:rsid w:val="00144745"/>
    <w:rsid w:val="00150EB8"/>
    <w:rsid w:val="001816C5"/>
    <w:rsid w:val="00183089"/>
    <w:rsid w:val="001875B8"/>
    <w:rsid w:val="001C0842"/>
    <w:rsid w:val="001D1B67"/>
    <w:rsid w:val="001D3C10"/>
    <w:rsid w:val="001E0C50"/>
    <w:rsid w:val="001F3B33"/>
    <w:rsid w:val="001F6A10"/>
    <w:rsid w:val="00213A95"/>
    <w:rsid w:val="00215B60"/>
    <w:rsid w:val="00223643"/>
    <w:rsid w:val="00247415"/>
    <w:rsid w:val="00266F14"/>
    <w:rsid w:val="002902E5"/>
    <w:rsid w:val="002D2DE7"/>
    <w:rsid w:val="002F0A3E"/>
    <w:rsid w:val="00305628"/>
    <w:rsid w:val="0030781A"/>
    <w:rsid w:val="00313B98"/>
    <w:rsid w:val="00315287"/>
    <w:rsid w:val="00330F19"/>
    <w:rsid w:val="00334C71"/>
    <w:rsid w:val="00347FAB"/>
    <w:rsid w:val="0039080A"/>
    <w:rsid w:val="003A02A0"/>
    <w:rsid w:val="003A2ABA"/>
    <w:rsid w:val="003C773B"/>
    <w:rsid w:val="00402F30"/>
    <w:rsid w:val="00407A80"/>
    <w:rsid w:val="004115B5"/>
    <w:rsid w:val="00412980"/>
    <w:rsid w:val="00413981"/>
    <w:rsid w:val="00421A6C"/>
    <w:rsid w:val="00427F94"/>
    <w:rsid w:val="00442057"/>
    <w:rsid w:val="004B3A7D"/>
    <w:rsid w:val="004D58F0"/>
    <w:rsid w:val="004E61F0"/>
    <w:rsid w:val="00513F25"/>
    <w:rsid w:val="00517529"/>
    <w:rsid w:val="00565034"/>
    <w:rsid w:val="0057097B"/>
    <w:rsid w:val="005745D7"/>
    <w:rsid w:val="00575A2E"/>
    <w:rsid w:val="005A39C4"/>
    <w:rsid w:val="005A5EA8"/>
    <w:rsid w:val="005D0F73"/>
    <w:rsid w:val="00601822"/>
    <w:rsid w:val="006071E2"/>
    <w:rsid w:val="00631017"/>
    <w:rsid w:val="00631DA1"/>
    <w:rsid w:val="00640A82"/>
    <w:rsid w:val="00650539"/>
    <w:rsid w:val="00651F34"/>
    <w:rsid w:val="00661499"/>
    <w:rsid w:val="00670358"/>
    <w:rsid w:val="00671BA6"/>
    <w:rsid w:val="006765DC"/>
    <w:rsid w:val="00697C6B"/>
    <w:rsid w:val="006B54B8"/>
    <w:rsid w:val="006C195A"/>
    <w:rsid w:val="006C6FD3"/>
    <w:rsid w:val="006D516C"/>
    <w:rsid w:val="006E187C"/>
    <w:rsid w:val="006F4325"/>
    <w:rsid w:val="0070676D"/>
    <w:rsid w:val="007078EA"/>
    <w:rsid w:val="0071467F"/>
    <w:rsid w:val="00740251"/>
    <w:rsid w:val="0075663B"/>
    <w:rsid w:val="007673E3"/>
    <w:rsid w:val="00772447"/>
    <w:rsid w:val="0078212C"/>
    <w:rsid w:val="007A14AD"/>
    <w:rsid w:val="007F43FD"/>
    <w:rsid w:val="00806E9C"/>
    <w:rsid w:val="00813753"/>
    <w:rsid w:val="00821C91"/>
    <w:rsid w:val="00843057"/>
    <w:rsid w:val="00845C93"/>
    <w:rsid w:val="00863A43"/>
    <w:rsid w:val="0086544B"/>
    <w:rsid w:val="00882E5D"/>
    <w:rsid w:val="008E3BDE"/>
    <w:rsid w:val="009220F1"/>
    <w:rsid w:val="00932564"/>
    <w:rsid w:val="00956BB1"/>
    <w:rsid w:val="0098450C"/>
    <w:rsid w:val="009858E1"/>
    <w:rsid w:val="009970CA"/>
    <w:rsid w:val="009D0CB9"/>
    <w:rsid w:val="009F3C0C"/>
    <w:rsid w:val="00A14E02"/>
    <w:rsid w:val="00A20404"/>
    <w:rsid w:val="00A31B68"/>
    <w:rsid w:val="00A33DBF"/>
    <w:rsid w:val="00A578B6"/>
    <w:rsid w:val="00A616E2"/>
    <w:rsid w:val="00A66CE1"/>
    <w:rsid w:val="00A82A8F"/>
    <w:rsid w:val="00A85001"/>
    <w:rsid w:val="00A8734D"/>
    <w:rsid w:val="00A87AE5"/>
    <w:rsid w:val="00AB4B43"/>
    <w:rsid w:val="00AC69E4"/>
    <w:rsid w:val="00AF57D1"/>
    <w:rsid w:val="00B05D8E"/>
    <w:rsid w:val="00B2007E"/>
    <w:rsid w:val="00B22C92"/>
    <w:rsid w:val="00B370BD"/>
    <w:rsid w:val="00B45503"/>
    <w:rsid w:val="00B57F93"/>
    <w:rsid w:val="00B72B95"/>
    <w:rsid w:val="00B842C9"/>
    <w:rsid w:val="00BA0CB5"/>
    <w:rsid w:val="00BB5B80"/>
    <w:rsid w:val="00BC0E43"/>
    <w:rsid w:val="00BC33B9"/>
    <w:rsid w:val="00BD38AD"/>
    <w:rsid w:val="00C0414C"/>
    <w:rsid w:val="00C37399"/>
    <w:rsid w:val="00C450EE"/>
    <w:rsid w:val="00CB24A5"/>
    <w:rsid w:val="00CB6D44"/>
    <w:rsid w:val="00CD0611"/>
    <w:rsid w:val="00CD7E36"/>
    <w:rsid w:val="00CE2673"/>
    <w:rsid w:val="00CE5E10"/>
    <w:rsid w:val="00CF0086"/>
    <w:rsid w:val="00CF045A"/>
    <w:rsid w:val="00CF3393"/>
    <w:rsid w:val="00D11DB9"/>
    <w:rsid w:val="00D323DB"/>
    <w:rsid w:val="00D57406"/>
    <w:rsid w:val="00D60241"/>
    <w:rsid w:val="00DB2C7B"/>
    <w:rsid w:val="00DC79F7"/>
    <w:rsid w:val="00DE4F2A"/>
    <w:rsid w:val="00DF1B48"/>
    <w:rsid w:val="00DF2BFF"/>
    <w:rsid w:val="00DF5870"/>
    <w:rsid w:val="00E15718"/>
    <w:rsid w:val="00E21B27"/>
    <w:rsid w:val="00E240D2"/>
    <w:rsid w:val="00E26DBA"/>
    <w:rsid w:val="00E41C1A"/>
    <w:rsid w:val="00E42946"/>
    <w:rsid w:val="00E43040"/>
    <w:rsid w:val="00E4791A"/>
    <w:rsid w:val="00E545E7"/>
    <w:rsid w:val="00E55D88"/>
    <w:rsid w:val="00E664DB"/>
    <w:rsid w:val="00E902B1"/>
    <w:rsid w:val="00EA17EC"/>
    <w:rsid w:val="00EB12A1"/>
    <w:rsid w:val="00ED6A67"/>
    <w:rsid w:val="00F002B3"/>
    <w:rsid w:val="00F0401E"/>
    <w:rsid w:val="00F07241"/>
    <w:rsid w:val="00F22F48"/>
    <w:rsid w:val="00F239E8"/>
    <w:rsid w:val="00F27F09"/>
    <w:rsid w:val="00F37B7A"/>
    <w:rsid w:val="00F7288B"/>
    <w:rsid w:val="00F7535B"/>
    <w:rsid w:val="00F77F5D"/>
    <w:rsid w:val="00F95FBD"/>
    <w:rsid w:val="00FB23D5"/>
    <w:rsid w:val="00FB2FF8"/>
    <w:rsid w:val="00FC3658"/>
    <w:rsid w:val="00FC6366"/>
    <w:rsid w:val="00FC6E27"/>
    <w:rsid w:val="00FE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16968"/>
  <w15:chartTrackingRefBased/>
  <w15:docId w15:val="{9E99B0FB-94EC-4359-A41F-27F99AE3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3C10"/>
  </w:style>
  <w:style w:type="paragraph" w:styleId="Heading1">
    <w:name w:val="heading 1"/>
    <w:basedOn w:val="Normal"/>
    <w:next w:val="Normal"/>
    <w:link w:val="Heading1Char"/>
    <w:uiPriority w:val="9"/>
    <w:qFormat/>
    <w:rsid w:val="001D3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9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33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C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D3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4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F0A3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F0A3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A3E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B6D44"/>
  </w:style>
  <w:style w:type="paragraph" w:styleId="NoSpacing">
    <w:name w:val="No Spacing"/>
    <w:uiPriority w:val="1"/>
    <w:qFormat/>
    <w:rsid w:val="001E0C5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139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C33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C63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6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63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21A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48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4dm.eecs.qmul.ac.uk/rdr/handle/123456789/37" TargetMode="External"/><Relationship Id="rId18" Type="http://schemas.openxmlformats.org/officeDocument/2006/relationships/hyperlink" Target="https://staff.aist.go.jp/m.goto/RWC-MDB/AIST-Annotation/SyncRWC/" TargetMode="External"/><Relationship Id="rId26" Type="http://schemas.openxmlformats.org/officeDocument/2006/relationships/hyperlink" Target="https://www.sonicvisualiser.org/" TargetMode="External"/><Relationship Id="rId39" Type="http://schemas.openxmlformats.org/officeDocument/2006/relationships/hyperlink" Target="https://www.youtube.com/playlist?list=PLX2gX-ftPVXVTT3qpUeHVxbmJx9D1vGhC&amp;fbclid=IwAR0Sle6SZggWXvFcs5roOZnVoU7AFe74Z0zcKHLUjUye0rWIL2gAIQxWr0c" TargetMode="External"/><Relationship Id="rId21" Type="http://schemas.openxmlformats.org/officeDocument/2006/relationships/hyperlink" Target="https://www.ismir.net" TargetMode="External"/><Relationship Id="rId34" Type="http://schemas.openxmlformats.org/officeDocument/2006/relationships/hyperlink" Target="https://www.youtube.com/watch?v=g1_wcbGUcDY" TargetMode="External"/><Relationship Id="rId42" Type="http://schemas.openxmlformats.org/officeDocument/2006/relationships/hyperlink" Target="https://www.youtube.com/watch?v=LdPaXoy9w6E&amp;t=2s" TargetMode="External"/><Relationship Id="rId47" Type="http://schemas.openxmlformats.org/officeDocument/2006/relationships/hyperlink" Target="https://www.youtube.com/watch?v=oGGVvTgHMHw&amp;feature=youtu.be&amp;fbclid=IwAR1RjW7ukpOYZArS9frHZzZlUcT0U-6I94euWpMF9-YcaJA2aZyFmUqzvXY" TargetMode="External"/><Relationship Id="rId50" Type="http://schemas.openxmlformats.org/officeDocument/2006/relationships/hyperlink" Target="https://www.youtube.com/watch?v=HXGv_zL6V7w" TargetMode="External"/><Relationship Id="rId55" Type="http://schemas.openxmlformats.org/officeDocument/2006/relationships/hyperlink" Target="https://allsignalprocessing.com/" TargetMode="External"/><Relationship Id="rId7" Type="http://schemas.openxmlformats.org/officeDocument/2006/relationships/hyperlink" Target="https://homes.cs.washington.edu/~thickstn/start.html" TargetMode="External"/><Relationship Id="rId12" Type="http://schemas.openxmlformats.org/officeDocument/2006/relationships/hyperlink" Target="http://c4dm.eecs.qmul.ac.uk/rdr/handle/123456789/27" TargetMode="External"/><Relationship Id="rId17" Type="http://schemas.openxmlformats.org/officeDocument/2006/relationships/hyperlink" Target="https://www.musicxml.com/music-in-musicxml/" TargetMode="External"/><Relationship Id="rId25" Type="http://schemas.openxmlformats.org/officeDocument/2006/relationships/hyperlink" Target="https://librosa.github.io/librosa/" TargetMode="External"/><Relationship Id="rId33" Type="http://schemas.openxmlformats.org/officeDocument/2006/relationships/hyperlink" Target="https://www.youtube.com/watch?v=mkGsMWi_j4Q" TargetMode="External"/><Relationship Id="rId38" Type="http://schemas.openxmlformats.org/officeDocument/2006/relationships/hyperlink" Target="https://www.youtube.com/watch?v=qS4H6PEcCCA" TargetMode="External"/><Relationship Id="rId46" Type="http://schemas.openxmlformats.org/officeDocument/2006/relationships/hyperlink" Target="https://www.youtube.com/channel/UCQ-Y-Wx3UyNI8C2QZxQbmA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ml.city.ac.uk/vis/" TargetMode="External"/><Relationship Id="rId20" Type="http://schemas.openxmlformats.org/officeDocument/2006/relationships/hyperlink" Target="https://www.music-ir.org/mirex/wiki/2018:MIREX2018_Results" TargetMode="External"/><Relationship Id="rId29" Type="http://schemas.openxmlformats.org/officeDocument/2006/relationships/hyperlink" Target="http://c4dm.eecs.qmul.ac.uk/ismir15-amt-tutorial/" TargetMode="External"/><Relationship Id="rId41" Type="http://schemas.openxmlformats.org/officeDocument/2006/relationships/hyperlink" Target="https://www.youtube.com/watch?v=9yl4XGp5OEg" TargetMode="External"/><Relationship Id="rId54" Type="http://schemas.openxmlformats.org/officeDocument/2006/relationships/hyperlink" Target="http://www.dspguide.com/pdfbook.ht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agenta.tensorflow.org/datasets/maestro" TargetMode="External"/><Relationship Id="rId11" Type="http://schemas.openxmlformats.org/officeDocument/2006/relationships/hyperlink" Target="http://hil.t.u-tokyo.ac.jp/software/KSN/" TargetMode="External"/><Relationship Id="rId24" Type="http://schemas.openxmlformats.org/officeDocument/2006/relationships/hyperlink" Target="https://pythonhosted.org/jams/index.html" TargetMode="External"/><Relationship Id="rId32" Type="http://schemas.openxmlformats.org/officeDocument/2006/relationships/hyperlink" Target="https://www.youtube.com/watch?v=yWqrx08UeUs" TargetMode="External"/><Relationship Id="rId37" Type="http://schemas.openxmlformats.org/officeDocument/2006/relationships/hyperlink" Target="https://www.youtube.com/watch?v=NA0TwPsECUQ" TargetMode="External"/><Relationship Id="rId40" Type="http://schemas.openxmlformats.org/officeDocument/2006/relationships/hyperlink" Target="https://www.youtube.com/playlist?list=PLB24BC7956EE040CD&amp;fbclid=IwAR2sdIqFLPoC418xPVCS0pUrBpRPkg8bMeSwQiOpX_A-NuerQ-TdNVMDiXk" TargetMode="External"/><Relationship Id="rId45" Type="http://schemas.openxmlformats.org/officeDocument/2006/relationships/hyperlink" Target="https://www.youtube.com/channel/UCn4iMJjVktUb6SgprG4Eijw/videos" TargetMode="External"/><Relationship Id="rId53" Type="http://schemas.openxmlformats.org/officeDocument/2006/relationships/hyperlink" Target="https://betterexplained.com/articles/an-interactive-guide-to-the-fourier-transfor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aff.aist.go.jp/m.goto/RWC-MDB/rwc-mdb-i.html" TargetMode="External"/><Relationship Id="rId23" Type="http://schemas.openxmlformats.org/officeDocument/2006/relationships/hyperlink" Target="http://craffel.github.io/mir_eval/" TargetMode="External"/><Relationship Id="rId28" Type="http://schemas.openxmlformats.org/officeDocument/2006/relationships/hyperlink" Target="http://dml.city.ac.uk/vis/" TargetMode="External"/><Relationship Id="rId36" Type="http://schemas.openxmlformats.org/officeDocument/2006/relationships/hyperlink" Target="https://www.youtube.com/watch?v=FjmwwDHT98c" TargetMode="External"/><Relationship Id="rId49" Type="http://schemas.openxmlformats.org/officeDocument/2006/relationships/hyperlink" Target="https://www.youtube.com/watch?v=tAECqx5i4oc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staff.aist.go.jp/m.goto/RWC-MDB/AIST-Annotation/" TargetMode="External"/><Relationship Id="rId19" Type="http://schemas.openxmlformats.org/officeDocument/2006/relationships/hyperlink" Target="https://www.music-ir.org/mirex/wiki/MIREX_HOME" TargetMode="External"/><Relationship Id="rId31" Type="http://schemas.openxmlformats.org/officeDocument/2006/relationships/hyperlink" Target="http://www.dspguide.com/pdfbook.htm" TargetMode="External"/><Relationship Id="rId44" Type="http://schemas.openxmlformats.org/officeDocument/2006/relationships/hyperlink" Target="https://www.youtube.com/watch?v=9boJ-Ai6QFM&amp;t=95s" TargetMode="External"/><Relationship Id="rId52" Type="http://schemas.openxmlformats.org/officeDocument/2006/relationships/hyperlink" Target="https://musicinformationretrieval.co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si.telecom-paristech.fr/aao/" TargetMode="External"/><Relationship Id="rId14" Type="http://schemas.openxmlformats.org/officeDocument/2006/relationships/hyperlink" Target="http://theremin.music.uiowa.edu/MIS.html" TargetMode="External"/><Relationship Id="rId22" Type="http://schemas.openxmlformats.org/officeDocument/2006/relationships/hyperlink" Target="https://dcase.community/" TargetMode="External"/><Relationship Id="rId27" Type="http://schemas.openxmlformats.org/officeDocument/2006/relationships/hyperlink" Target="https://vamp-plugins.org/" TargetMode="External"/><Relationship Id="rId30" Type="http://schemas.openxmlformats.org/officeDocument/2006/relationships/hyperlink" Target="http://c4dm.eecs.qmul.ac.uk/nus-amt-tutorial/" TargetMode="External"/><Relationship Id="rId35" Type="http://schemas.openxmlformats.org/officeDocument/2006/relationships/hyperlink" Target="https://www.youtube.com/watch?v=1JnayXHhjlg" TargetMode="External"/><Relationship Id="rId43" Type="http://schemas.openxmlformats.org/officeDocument/2006/relationships/hyperlink" Target="https://www.youtube.com/watch?v=MhOdbtPhbLU&amp;feature=youtu.be&amp;fbclid=IwAR3gAHYv8AbgnfwC5QuB0kZghzOd-AelPdBAyxZBKkJfAsgAk8diEnHH42s" TargetMode="External"/><Relationship Id="rId48" Type="http://schemas.openxmlformats.org/officeDocument/2006/relationships/hyperlink" Target="https://www.youtube.com/watch?v=4c5xRzd-I1I&amp;list=PLZSWqxOGTnJ1Gw8Cyv1OCCDynm5S7IawC" TargetMode="External"/><Relationship Id="rId56" Type="http://schemas.openxmlformats.org/officeDocument/2006/relationships/hyperlink" Target="http://www.citethisforme.com/ieee" TargetMode="External"/><Relationship Id="rId8" Type="http://schemas.openxmlformats.org/officeDocument/2006/relationships/hyperlink" Target="http://labrosa.ee.columbia.edu/projects/piano/" TargetMode="External"/><Relationship Id="rId51" Type="http://schemas.openxmlformats.org/officeDocument/2006/relationships/hyperlink" Target="https://www.youtube.com/watch?v=CnRTmJ9-P_o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1FD0-45D1-4075-804C-CBE85E73D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12</Pages>
  <Words>3838</Words>
  <Characters>2188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Ignetik</dc:creator>
  <cp:keywords/>
  <dc:description/>
  <cp:lastModifiedBy>Oliver Ignetik</cp:lastModifiedBy>
  <cp:revision>185</cp:revision>
  <dcterms:created xsi:type="dcterms:W3CDTF">2019-08-07T05:58:00Z</dcterms:created>
  <dcterms:modified xsi:type="dcterms:W3CDTF">2019-10-15T03:53:00Z</dcterms:modified>
</cp:coreProperties>
</file>